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AB4CFD" w:rsidP="005E5191">
      <w:pPr>
        <w:pStyle w:val="Heading2"/>
        <w:spacing w:before="100" w:beforeAutospacing="1"/>
        <w:ind w:right="-288"/>
        <w:rPr>
          <w:rFonts w:ascii="Verdana" w:hAnsi="Verdana"/>
          <w:color w:val="333333"/>
          <w:sz w:val="17"/>
          <w:szCs w:val="17"/>
          <w:shd w:val="clear" w:color="auto" w:fill="FFDFDF"/>
        </w:rPr>
      </w:pP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t>Mohammad</w:t>
      </w:r>
    </w:p>
    <w:p w:rsidR="00AB4CFD" w:rsidRPr="00AB4CFD" w:rsidRDefault="00AB4CFD" w:rsidP="00AB4CFD"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  <w:hyperlink r:id="rId9" w:history="1">
        <w:r w:rsidRPr="00D939C8">
          <w:rPr>
            <w:rStyle w:val="Hyperlink"/>
            <w:rFonts w:ascii="Verdana" w:hAnsi="Verdana"/>
            <w:sz w:val="17"/>
            <w:szCs w:val="17"/>
            <w:shd w:val="clear" w:color="auto" w:fill="FFDFDF"/>
          </w:rPr>
          <w:t>Mohammad.278373@2freemail.com</w:t>
        </w:r>
      </w:hyperlink>
      <w:r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  <w:bookmarkStart w:id="0" w:name="_GoBack"/>
      <w:bookmarkEnd w:id="0"/>
    </w:p>
    <w:p w:rsidR="009E1EE7" w:rsidRDefault="009E1EE7" w:rsidP="009E1EE7">
      <w:pPr>
        <w:widowControl w:val="0"/>
        <w:spacing w:after="0" w:line="240" w:lineRule="auto"/>
        <w:ind w:right="-180"/>
        <w:jc w:val="both"/>
      </w:pPr>
    </w:p>
    <w:p w:rsidR="008C1BB8" w:rsidRPr="009458DD" w:rsidRDefault="008C1BB8" w:rsidP="009E1EE7">
      <w:pPr>
        <w:pStyle w:val="Tit"/>
        <w:pBdr>
          <w:bottom w:val="single" w:sz="4" w:space="1" w:color="auto"/>
        </w:pBdr>
        <w:shd w:val="clear" w:color="auto" w:fill="EEECE1"/>
        <w:tabs>
          <w:tab w:val="left" w:pos="180"/>
        </w:tabs>
        <w:snapToGrid w:val="0"/>
        <w:spacing w:after="0" w:line="276" w:lineRule="auto"/>
        <w:ind w:left="0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ersonal</w:t>
      </w:r>
      <w:r w:rsidRPr="009458DD">
        <w:rPr>
          <w:i/>
          <w:iCs/>
          <w:sz w:val="28"/>
          <w:szCs w:val="28"/>
        </w:rPr>
        <w:t xml:space="preserve"> Summary :</w:t>
      </w:r>
    </w:p>
    <w:p w:rsidR="00B66138" w:rsidRPr="00CA4020" w:rsidRDefault="000B108C" w:rsidP="005940C3">
      <w:pPr>
        <w:ind w:left="-180"/>
        <w:jc w:val="both"/>
        <w:rPr>
          <w:rFonts w:ascii="Times New Roman" w:hAnsi="Times New Roman" w:cs="Times New Roman"/>
          <w:sz w:val="26"/>
          <w:szCs w:val="26"/>
        </w:rPr>
      </w:pPr>
      <w:r w:rsidRPr="00CA4020">
        <w:rPr>
          <w:rFonts w:ascii="Times New Roman" w:hAnsi="Times New Roman" w:cs="Times New Roman"/>
          <w:sz w:val="26"/>
          <w:szCs w:val="26"/>
        </w:rPr>
        <w:t>A multi-</w:t>
      </w:r>
      <w:r w:rsidR="00DF781D" w:rsidRPr="00CA4020">
        <w:rPr>
          <w:rFonts w:ascii="Times New Roman" w:hAnsi="Times New Roman" w:cs="Times New Roman"/>
          <w:sz w:val="26"/>
          <w:szCs w:val="26"/>
        </w:rPr>
        <w:t xml:space="preserve">skilled </w:t>
      </w:r>
      <w:r w:rsidRPr="00CA4020">
        <w:rPr>
          <w:rFonts w:ascii="Times New Roman" w:hAnsi="Times New Roman" w:cs="Times New Roman"/>
          <w:sz w:val="26"/>
          <w:szCs w:val="26"/>
        </w:rPr>
        <w:t>hardworking</w:t>
      </w:r>
      <w:r w:rsidR="00B66138" w:rsidRPr="00CA4020">
        <w:rPr>
          <w:rFonts w:ascii="Times New Roman" w:hAnsi="Times New Roman" w:cs="Times New Roman"/>
          <w:sz w:val="26"/>
          <w:szCs w:val="26"/>
        </w:rPr>
        <w:t xml:space="preserve"> and efficient store/warehouse </w:t>
      </w:r>
      <w:r w:rsidR="00D90083" w:rsidRPr="00CA4020">
        <w:rPr>
          <w:rFonts w:ascii="Times New Roman" w:hAnsi="Times New Roman" w:cs="Times New Roman"/>
          <w:sz w:val="26"/>
          <w:szCs w:val="26"/>
        </w:rPr>
        <w:t>in charge</w:t>
      </w:r>
      <w:r w:rsidR="00B66138" w:rsidRPr="00CA4020">
        <w:rPr>
          <w:rFonts w:ascii="Times New Roman" w:hAnsi="Times New Roman" w:cs="Times New Roman"/>
          <w:sz w:val="26"/>
          <w:szCs w:val="26"/>
        </w:rPr>
        <w:t xml:space="preserve"> with proven track </w:t>
      </w:r>
      <w:r w:rsidR="00D90083" w:rsidRPr="00CA4020">
        <w:rPr>
          <w:rFonts w:ascii="Times New Roman" w:hAnsi="Times New Roman" w:cs="Times New Roman"/>
          <w:sz w:val="26"/>
          <w:szCs w:val="26"/>
        </w:rPr>
        <w:t>record of</w:t>
      </w:r>
      <w:r w:rsidR="00B66138" w:rsidRPr="00CA4020">
        <w:rPr>
          <w:rFonts w:ascii="Times New Roman" w:hAnsi="Times New Roman" w:cs="Times New Roman"/>
          <w:sz w:val="26"/>
          <w:szCs w:val="26"/>
        </w:rPr>
        <w:t xml:space="preserve"> ensuring the smooth functioning and running of all store/</w:t>
      </w:r>
      <w:r w:rsidR="00D90083" w:rsidRPr="00CA4020">
        <w:rPr>
          <w:rFonts w:ascii="Times New Roman" w:hAnsi="Times New Roman" w:cs="Times New Roman"/>
          <w:sz w:val="26"/>
          <w:szCs w:val="26"/>
        </w:rPr>
        <w:t xml:space="preserve">warehouse concerning activities </w:t>
      </w:r>
      <w:r w:rsidR="00B66138" w:rsidRPr="00CA4020">
        <w:rPr>
          <w:rFonts w:ascii="Times New Roman" w:hAnsi="Times New Roman" w:cs="Times New Roman"/>
          <w:sz w:val="26"/>
          <w:szCs w:val="26"/>
        </w:rPr>
        <w:t xml:space="preserve">Able to </w:t>
      </w:r>
      <w:r w:rsidR="00D90083" w:rsidRPr="00CA4020">
        <w:rPr>
          <w:rFonts w:ascii="Times New Roman" w:hAnsi="Times New Roman" w:cs="Times New Roman"/>
          <w:sz w:val="26"/>
          <w:szCs w:val="26"/>
        </w:rPr>
        <w:t>follow</w:t>
      </w:r>
      <w:r w:rsidR="00B66138" w:rsidRPr="00CA4020">
        <w:rPr>
          <w:rFonts w:ascii="Times New Roman" w:hAnsi="Times New Roman" w:cs="Times New Roman"/>
          <w:sz w:val="26"/>
          <w:szCs w:val="26"/>
        </w:rPr>
        <w:t xml:space="preserve"> </w:t>
      </w:r>
      <w:r w:rsidR="00D90083" w:rsidRPr="00CA4020">
        <w:rPr>
          <w:rFonts w:ascii="Times New Roman" w:hAnsi="Times New Roman" w:cs="Times New Roman"/>
          <w:sz w:val="26"/>
          <w:szCs w:val="26"/>
        </w:rPr>
        <w:t>standard</w:t>
      </w:r>
      <w:r w:rsidR="00B66138" w:rsidRPr="00CA4020">
        <w:rPr>
          <w:rFonts w:ascii="Times New Roman" w:hAnsi="Times New Roman" w:cs="Times New Roman"/>
          <w:sz w:val="26"/>
          <w:szCs w:val="26"/>
        </w:rPr>
        <w:t xml:space="preserve"> operating procedures and work in a methodical and tidy manner.</w:t>
      </w:r>
      <w:r w:rsidR="00D90083" w:rsidRPr="00CA4020">
        <w:rPr>
          <w:rFonts w:ascii="Times New Roman" w:hAnsi="Times New Roman" w:cs="Times New Roman"/>
          <w:sz w:val="26"/>
          <w:szCs w:val="26"/>
        </w:rPr>
        <w:t xml:space="preserve"> </w:t>
      </w:r>
      <w:r w:rsidR="00CE6FED" w:rsidRPr="00CA4020">
        <w:rPr>
          <w:rFonts w:ascii="Times New Roman" w:hAnsi="Times New Roman" w:cs="Times New Roman"/>
          <w:sz w:val="26"/>
          <w:szCs w:val="26"/>
        </w:rPr>
        <w:t xml:space="preserve">Possessing </w:t>
      </w:r>
      <w:r w:rsidR="00D90083" w:rsidRPr="00CA4020">
        <w:rPr>
          <w:rFonts w:ascii="Times New Roman" w:hAnsi="Times New Roman" w:cs="Times New Roman"/>
          <w:sz w:val="26"/>
          <w:szCs w:val="26"/>
        </w:rPr>
        <w:t>comprehensive</w:t>
      </w:r>
      <w:r w:rsidR="00CE6FED" w:rsidRPr="00CA4020">
        <w:rPr>
          <w:rFonts w:ascii="Times New Roman" w:hAnsi="Times New Roman" w:cs="Times New Roman"/>
          <w:sz w:val="26"/>
          <w:szCs w:val="26"/>
        </w:rPr>
        <w:t xml:space="preserve"> </w:t>
      </w:r>
      <w:r w:rsidR="00D90083" w:rsidRPr="00CA4020">
        <w:rPr>
          <w:rFonts w:ascii="Times New Roman" w:hAnsi="Times New Roman" w:cs="Times New Roman"/>
          <w:sz w:val="26"/>
          <w:szCs w:val="26"/>
        </w:rPr>
        <w:t xml:space="preserve">understanding </w:t>
      </w:r>
      <w:r w:rsidR="007C1B5F" w:rsidRPr="00CA4020">
        <w:rPr>
          <w:rFonts w:ascii="Times New Roman" w:hAnsi="Times New Roman" w:cs="Times New Roman"/>
          <w:sz w:val="26"/>
          <w:szCs w:val="26"/>
        </w:rPr>
        <w:t>of</w:t>
      </w:r>
      <w:r w:rsidR="007C1B5F">
        <w:rPr>
          <w:rFonts w:ascii="Times New Roman" w:hAnsi="Times New Roman" w:cs="Times New Roman"/>
          <w:sz w:val="26"/>
          <w:szCs w:val="26"/>
        </w:rPr>
        <w:t xml:space="preserve"> </w:t>
      </w:r>
      <w:r w:rsidR="007C1B5F" w:rsidRPr="00CA4020">
        <w:rPr>
          <w:rFonts w:ascii="Times New Roman" w:hAnsi="Times New Roman" w:cs="Times New Roman"/>
          <w:sz w:val="26"/>
          <w:szCs w:val="26"/>
        </w:rPr>
        <w:t>material</w:t>
      </w:r>
      <w:r w:rsidR="00DB04A2" w:rsidRPr="00CA4020">
        <w:rPr>
          <w:rFonts w:ascii="Times New Roman" w:hAnsi="Times New Roman" w:cs="Times New Roman"/>
          <w:sz w:val="26"/>
          <w:szCs w:val="26"/>
        </w:rPr>
        <w:t xml:space="preserve">/stock </w:t>
      </w:r>
      <w:r w:rsidR="00D90083" w:rsidRPr="00CA4020">
        <w:rPr>
          <w:rFonts w:ascii="Times New Roman" w:hAnsi="Times New Roman" w:cs="Times New Roman"/>
          <w:sz w:val="26"/>
          <w:szCs w:val="26"/>
        </w:rPr>
        <w:t>management techniques and inventory control methods and procedures.</w:t>
      </w:r>
    </w:p>
    <w:p w:rsidR="00A97E75" w:rsidRPr="009458DD" w:rsidRDefault="00A97E75" w:rsidP="00A97E75">
      <w:pPr>
        <w:pStyle w:val="Tit"/>
        <w:pBdr>
          <w:bottom w:val="single" w:sz="4" w:space="1" w:color="auto"/>
        </w:pBdr>
        <w:shd w:val="clear" w:color="auto" w:fill="EEECE1"/>
        <w:tabs>
          <w:tab w:val="left" w:pos="180"/>
        </w:tabs>
        <w:snapToGrid w:val="0"/>
        <w:spacing w:line="276" w:lineRule="auto"/>
        <w:ind w:left="0" w:firstLine="0"/>
        <w:rPr>
          <w:i/>
          <w:iCs/>
          <w:sz w:val="28"/>
          <w:szCs w:val="28"/>
        </w:rPr>
      </w:pPr>
      <w:r w:rsidRPr="009458DD">
        <w:rPr>
          <w:i/>
          <w:iCs/>
          <w:sz w:val="28"/>
          <w:szCs w:val="28"/>
        </w:rPr>
        <w:t xml:space="preserve">Professional </w:t>
      </w:r>
      <w:r w:rsidR="00277AEA" w:rsidRPr="009458DD">
        <w:rPr>
          <w:i/>
          <w:iCs/>
          <w:sz w:val="28"/>
          <w:szCs w:val="28"/>
        </w:rPr>
        <w:t>Summary:</w:t>
      </w:r>
    </w:p>
    <w:p w:rsidR="00CA4020" w:rsidRPr="000B6FB7" w:rsidRDefault="002F0FED" w:rsidP="00A97E75">
      <w:pPr>
        <w:ind w:right="158"/>
        <w:rPr>
          <w:rFonts w:ascii="Garamond" w:hAnsi="Garamon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e than 13</w:t>
      </w:r>
      <w:r w:rsidR="00D14824">
        <w:rPr>
          <w:rFonts w:ascii="Times New Roman" w:hAnsi="Times New Roman" w:cs="Times New Roman"/>
          <w:b/>
          <w:sz w:val="24"/>
          <w:szCs w:val="24"/>
        </w:rPr>
        <w:t xml:space="preserve"> Years UAE </w:t>
      </w:r>
      <w:r w:rsidR="00CA4020" w:rsidRPr="000B6FB7">
        <w:rPr>
          <w:rFonts w:ascii="Times New Roman" w:hAnsi="Times New Roman" w:cs="Times New Roman"/>
          <w:b/>
          <w:sz w:val="24"/>
          <w:szCs w:val="24"/>
        </w:rPr>
        <w:t xml:space="preserve">Experience </w:t>
      </w:r>
      <w:r w:rsidR="00D14824" w:rsidRPr="000B6FB7">
        <w:rPr>
          <w:rFonts w:ascii="Times New Roman" w:hAnsi="Times New Roman" w:cs="Times New Roman"/>
          <w:b/>
          <w:sz w:val="24"/>
          <w:szCs w:val="24"/>
        </w:rPr>
        <w:t>in</w:t>
      </w:r>
      <w:r w:rsidR="00D14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824" w:rsidRPr="000B6FB7">
        <w:rPr>
          <w:rFonts w:ascii="Times New Roman" w:hAnsi="Times New Roman" w:cs="Times New Roman"/>
          <w:b/>
          <w:sz w:val="24"/>
          <w:szCs w:val="24"/>
        </w:rPr>
        <w:t>Store</w:t>
      </w:r>
      <w:r w:rsidR="00CA4020" w:rsidRPr="000B6FB7">
        <w:rPr>
          <w:rFonts w:ascii="Times New Roman" w:hAnsi="Times New Roman" w:cs="Times New Roman"/>
          <w:b/>
          <w:sz w:val="24"/>
          <w:szCs w:val="24"/>
        </w:rPr>
        <w:t xml:space="preserve">/Warehouse Management, </w:t>
      </w:r>
      <w:r w:rsidR="007C1B5F" w:rsidRPr="000B6FB7">
        <w:rPr>
          <w:rFonts w:ascii="Times New Roman" w:hAnsi="Times New Roman" w:cs="Times New Roman"/>
          <w:b/>
          <w:sz w:val="24"/>
          <w:szCs w:val="24"/>
        </w:rPr>
        <w:t>Logistics Management</w:t>
      </w:r>
      <w:r w:rsidR="00CA4020" w:rsidRPr="000B6FB7">
        <w:rPr>
          <w:rFonts w:ascii="Times New Roman" w:hAnsi="Times New Roman" w:cs="Times New Roman"/>
          <w:b/>
          <w:sz w:val="24"/>
          <w:szCs w:val="24"/>
        </w:rPr>
        <w:t xml:space="preserve"> for effective Inventory Management &amp; Control at Store/Warehouse.</w:t>
      </w:r>
    </w:p>
    <w:p w:rsidR="00D14824" w:rsidRDefault="00D14824" w:rsidP="00D14824">
      <w:pPr>
        <w:framePr w:w="9166" w:h="1261" w:hRule="exact" w:hSpace="180" w:wrap="around" w:vAnchor="text" w:hAnchor="page" w:x="1441" w:y="544"/>
        <w:numPr>
          <w:ilvl w:val="0"/>
          <w:numId w:val="24"/>
        </w:numPr>
        <w:spacing w:after="0" w:line="240" w:lineRule="auto"/>
        <w:ind w:left="255" w:right="158" w:hanging="25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997D28">
        <w:rPr>
          <w:bCs/>
          <w:sz w:val="24"/>
          <w:szCs w:val="24"/>
        </w:rPr>
        <w:t>Completed</w:t>
      </w:r>
      <w:r>
        <w:rPr>
          <w:b/>
          <w:bCs/>
          <w:sz w:val="24"/>
          <w:szCs w:val="24"/>
        </w:rPr>
        <w:t xml:space="preserve"> M</w:t>
      </w:r>
      <w:r w:rsidRPr="00713AC8">
        <w:rPr>
          <w:b/>
          <w:bCs/>
          <w:sz w:val="24"/>
          <w:szCs w:val="24"/>
        </w:rPr>
        <w:t>A (</w:t>
      </w:r>
      <w:r>
        <w:rPr>
          <w:b/>
          <w:bCs/>
          <w:sz w:val="24"/>
          <w:szCs w:val="24"/>
        </w:rPr>
        <w:t>History</w:t>
      </w:r>
      <w:r w:rsidRPr="00713AC8">
        <w:rPr>
          <w:b/>
          <w:bCs/>
          <w:sz w:val="24"/>
          <w:szCs w:val="24"/>
        </w:rPr>
        <w:t>)</w:t>
      </w:r>
      <w:r w:rsidRPr="00713AC8">
        <w:rPr>
          <w:sz w:val="24"/>
          <w:szCs w:val="24"/>
        </w:rPr>
        <w:t xml:space="preserve"> from </w:t>
      </w:r>
      <w:r w:rsidR="00C17AE2">
        <w:rPr>
          <w:sz w:val="24"/>
          <w:szCs w:val="24"/>
        </w:rPr>
        <w:t>Allahabad</w:t>
      </w:r>
      <w:r>
        <w:rPr>
          <w:sz w:val="24"/>
          <w:szCs w:val="24"/>
        </w:rPr>
        <w:t xml:space="preserve"> University India-1993</w:t>
      </w:r>
    </w:p>
    <w:p w:rsidR="00D14824" w:rsidRPr="000A52C3" w:rsidRDefault="00D14824" w:rsidP="00D14824">
      <w:pPr>
        <w:framePr w:w="9166" w:h="1261" w:hRule="exact" w:hSpace="180" w:wrap="around" w:vAnchor="text" w:hAnchor="page" w:x="1441" w:y="544"/>
        <w:numPr>
          <w:ilvl w:val="0"/>
          <w:numId w:val="24"/>
        </w:numPr>
        <w:tabs>
          <w:tab w:val="clear" w:pos="810"/>
          <w:tab w:val="left" w:pos="0"/>
          <w:tab w:val="num" w:pos="360"/>
          <w:tab w:val="left" w:pos="9720"/>
        </w:tabs>
        <w:spacing w:after="0" w:line="240" w:lineRule="auto"/>
        <w:ind w:left="0" w:right="1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52C3">
        <w:rPr>
          <w:rFonts w:ascii="Times New Roman" w:hAnsi="Times New Roman" w:cs="Times New Roman"/>
          <w:sz w:val="24"/>
          <w:szCs w:val="24"/>
        </w:rPr>
        <w:t xml:space="preserve">Achieve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Bachelor in Arts (History</w:t>
      </w:r>
      <w:r w:rsidRPr="000A52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A52C3">
        <w:rPr>
          <w:rFonts w:ascii="Times New Roman" w:hAnsi="Times New Roman" w:cs="Times New Roman"/>
          <w:sz w:val="24"/>
          <w:szCs w:val="24"/>
        </w:rPr>
        <w:t xml:space="preserve"> form Allahabad University India-1991.</w:t>
      </w:r>
    </w:p>
    <w:p w:rsidR="00D14824" w:rsidRDefault="00D14824" w:rsidP="00D14824">
      <w:pPr>
        <w:framePr w:w="9166" w:h="1261" w:hRule="exact" w:hSpace="180" w:wrap="around" w:vAnchor="text" w:hAnchor="page" w:x="1441" w:y="544"/>
        <w:numPr>
          <w:ilvl w:val="0"/>
          <w:numId w:val="24"/>
        </w:numPr>
        <w:spacing w:after="0"/>
        <w:ind w:left="360" w:right="158"/>
        <w:jc w:val="both"/>
        <w:rPr>
          <w:rFonts w:ascii="Times New Roman" w:hAnsi="Times New Roman" w:cs="Times New Roman"/>
          <w:sz w:val="24"/>
          <w:szCs w:val="24"/>
        </w:rPr>
      </w:pPr>
      <w:r w:rsidRPr="00D20EB6">
        <w:rPr>
          <w:rFonts w:ascii="Times New Roman" w:hAnsi="Times New Roman" w:cs="Times New Roman"/>
          <w:sz w:val="24"/>
          <w:szCs w:val="24"/>
        </w:rPr>
        <w:t xml:space="preserve">Achieved   </w:t>
      </w:r>
      <w:r w:rsidRPr="00D20EB6">
        <w:rPr>
          <w:rFonts w:ascii="Times New Roman" w:hAnsi="Times New Roman" w:cs="Times New Roman"/>
          <w:b/>
          <w:bCs/>
          <w:sz w:val="24"/>
          <w:szCs w:val="24"/>
        </w:rPr>
        <w:t>Intermediate Certificate</w:t>
      </w:r>
      <w:r>
        <w:rPr>
          <w:rFonts w:ascii="Times New Roman" w:hAnsi="Times New Roman" w:cs="Times New Roman"/>
          <w:sz w:val="24"/>
          <w:szCs w:val="24"/>
        </w:rPr>
        <w:t>, from UP Board in 1986</w:t>
      </w:r>
      <w:r w:rsidRPr="00D20EB6">
        <w:rPr>
          <w:rFonts w:ascii="Times New Roman" w:hAnsi="Times New Roman" w:cs="Times New Roman"/>
          <w:sz w:val="24"/>
          <w:szCs w:val="24"/>
        </w:rPr>
        <w:t>.</w:t>
      </w:r>
    </w:p>
    <w:p w:rsidR="00D14824" w:rsidRDefault="00D14824" w:rsidP="00D14824">
      <w:pPr>
        <w:framePr w:w="9166" w:h="1261" w:hRule="exact" w:hSpace="180" w:wrap="around" w:vAnchor="text" w:hAnchor="page" w:x="1441" w:y="544"/>
        <w:numPr>
          <w:ilvl w:val="0"/>
          <w:numId w:val="24"/>
        </w:numPr>
        <w:spacing w:after="0"/>
        <w:ind w:left="360" w:right="158"/>
        <w:jc w:val="both"/>
        <w:rPr>
          <w:rFonts w:ascii="Times New Roman" w:hAnsi="Times New Roman" w:cs="Times New Roman"/>
          <w:sz w:val="24"/>
          <w:szCs w:val="24"/>
        </w:rPr>
      </w:pPr>
      <w:r w:rsidRPr="00D20EB6">
        <w:rPr>
          <w:rFonts w:ascii="Times New Roman" w:hAnsi="Times New Roman" w:cs="Times New Roman"/>
          <w:sz w:val="24"/>
          <w:szCs w:val="24"/>
        </w:rPr>
        <w:t xml:space="preserve">Achieved   </w:t>
      </w:r>
      <w:r>
        <w:rPr>
          <w:rFonts w:ascii="Times New Roman" w:hAnsi="Times New Roman" w:cs="Times New Roman"/>
          <w:b/>
          <w:bCs/>
          <w:sz w:val="24"/>
          <w:szCs w:val="24"/>
        </w:rPr>
        <w:t>High School</w:t>
      </w:r>
      <w:r>
        <w:rPr>
          <w:rFonts w:ascii="Times New Roman" w:hAnsi="Times New Roman" w:cs="Times New Roman"/>
          <w:sz w:val="24"/>
          <w:szCs w:val="24"/>
        </w:rPr>
        <w:t>, from UP Board in 1984</w:t>
      </w:r>
      <w:r w:rsidRPr="00D20EB6">
        <w:rPr>
          <w:rFonts w:ascii="Times New Roman" w:hAnsi="Times New Roman" w:cs="Times New Roman"/>
          <w:sz w:val="24"/>
          <w:szCs w:val="24"/>
        </w:rPr>
        <w:t>.</w:t>
      </w:r>
    </w:p>
    <w:p w:rsidR="00D14824" w:rsidRDefault="00D14824" w:rsidP="00D14824">
      <w:pPr>
        <w:framePr w:w="9166" w:h="1261" w:hRule="exact" w:hSpace="180" w:wrap="around" w:vAnchor="text" w:hAnchor="page" w:x="1441" w:y="544"/>
        <w:numPr>
          <w:ilvl w:val="0"/>
          <w:numId w:val="24"/>
        </w:numPr>
        <w:spacing w:after="0" w:line="240" w:lineRule="auto"/>
        <w:ind w:left="255" w:right="158" w:hanging="255"/>
        <w:jc w:val="both"/>
        <w:rPr>
          <w:sz w:val="24"/>
          <w:szCs w:val="24"/>
        </w:rPr>
      </w:pPr>
    </w:p>
    <w:p w:rsidR="00D14824" w:rsidRDefault="00D14824" w:rsidP="00D14824">
      <w:pPr>
        <w:framePr w:w="9166" w:h="1261" w:hRule="exact" w:hSpace="180" w:wrap="around" w:vAnchor="text" w:hAnchor="page" w:x="1441" w:y="544"/>
        <w:numPr>
          <w:ilvl w:val="0"/>
          <w:numId w:val="24"/>
        </w:numPr>
        <w:spacing w:after="0" w:line="240" w:lineRule="auto"/>
        <w:ind w:left="255" w:right="158" w:hanging="255"/>
        <w:jc w:val="both"/>
        <w:rPr>
          <w:sz w:val="24"/>
          <w:szCs w:val="24"/>
        </w:rPr>
      </w:pPr>
    </w:p>
    <w:p w:rsidR="00A97E75" w:rsidRPr="009458DD" w:rsidRDefault="00A97E75" w:rsidP="00A97E75">
      <w:pPr>
        <w:pStyle w:val="Tit"/>
        <w:shd w:val="clear" w:color="auto" w:fill="EEECE1"/>
        <w:tabs>
          <w:tab w:val="left" w:pos="180"/>
        </w:tabs>
        <w:spacing w:after="0" w:line="276" w:lineRule="auto"/>
        <w:ind w:left="0" w:firstLine="0"/>
        <w:rPr>
          <w:i/>
          <w:iCs/>
          <w:sz w:val="28"/>
          <w:szCs w:val="28"/>
        </w:rPr>
      </w:pPr>
      <w:r w:rsidRPr="009458DD">
        <w:rPr>
          <w:i/>
          <w:iCs/>
          <w:sz w:val="28"/>
          <w:szCs w:val="28"/>
        </w:rPr>
        <w:t xml:space="preserve">Academic </w:t>
      </w:r>
      <w:r w:rsidR="008C1BB8" w:rsidRPr="009458DD">
        <w:rPr>
          <w:i/>
          <w:iCs/>
          <w:sz w:val="28"/>
          <w:szCs w:val="28"/>
        </w:rPr>
        <w:t>Q</w:t>
      </w:r>
      <w:r w:rsidR="008C1BB8">
        <w:rPr>
          <w:i/>
          <w:iCs/>
          <w:sz w:val="28"/>
          <w:szCs w:val="28"/>
        </w:rPr>
        <w:t>ualification</w:t>
      </w:r>
      <w:r w:rsidR="008C1BB8" w:rsidRPr="009458DD">
        <w:rPr>
          <w:i/>
          <w:iCs/>
          <w:sz w:val="28"/>
          <w:szCs w:val="28"/>
        </w:rPr>
        <w:t>:</w:t>
      </w:r>
    </w:p>
    <w:p w:rsidR="00A97E75" w:rsidRPr="009458DD" w:rsidRDefault="00A97E75" w:rsidP="00A97E75">
      <w:pPr>
        <w:pStyle w:val="Heading2"/>
        <w:pBdr>
          <w:bottom w:val="single" w:sz="4" w:space="1" w:color="auto"/>
        </w:pBdr>
        <w:shd w:val="clear" w:color="auto" w:fill="EEECE1"/>
        <w:tabs>
          <w:tab w:val="left" w:pos="5581"/>
        </w:tabs>
        <w:spacing w:before="0"/>
        <w:ind w:right="113"/>
      </w:pPr>
      <w:r w:rsidRPr="00A97E75">
        <w:rPr>
          <w:rFonts w:ascii="Times New Roman" w:hAnsi="Times New Roman"/>
          <w:color w:val="auto"/>
        </w:rPr>
        <w:t>Professional Qualification</w:t>
      </w:r>
      <w:r w:rsidRPr="009458DD">
        <w:rPr>
          <w:rFonts w:ascii="Times New Roman" w:hAnsi="Times New Roman"/>
        </w:rPr>
        <w:t>:</w:t>
      </w:r>
    </w:p>
    <w:p w:rsidR="008C1BB8" w:rsidRPr="00A63B29" w:rsidRDefault="008C1BB8" w:rsidP="003B75DC">
      <w:pPr>
        <w:pStyle w:val="ListParagraph"/>
        <w:numPr>
          <w:ilvl w:val="0"/>
          <w:numId w:val="25"/>
        </w:numPr>
        <w:spacing w:after="12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A63B29">
        <w:rPr>
          <w:rFonts w:ascii="Times New Roman" w:hAnsi="Times New Roman"/>
          <w:sz w:val="24"/>
          <w:szCs w:val="24"/>
        </w:rPr>
        <w:t>Good command over Excel and MS Word.</w:t>
      </w:r>
    </w:p>
    <w:p w:rsidR="008C1BB8" w:rsidRPr="00A63B29" w:rsidRDefault="008C1BB8" w:rsidP="003B75DC">
      <w:pPr>
        <w:pStyle w:val="ListParagraph"/>
        <w:numPr>
          <w:ilvl w:val="0"/>
          <w:numId w:val="25"/>
        </w:numPr>
        <w:spacing w:after="12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A63B29">
        <w:rPr>
          <w:rFonts w:ascii="Times New Roman" w:hAnsi="Times New Roman"/>
          <w:sz w:val="24"/>
          <w:szCs w:val="24"/>
        </w:rPr>
        <w:t xml:space="preserve">Worked on ERP, </w:t>
      </w:r>
      <w:r w:rsidR="00666E9A">
        <w:rPr>
          <w:rFonts w:ascii="Times New Roman" w:hAnsi="Times New Roman"/>
          <w:sz w:val="24"/>
          <w:szCs w:val="24"/>
        </w:rPr>
        <w:t>(Oracle)</w:t>
      </w:r>
      <w:r w:rsidR="00712D37">
        <w:rPr>
          <w:rFonts w:ascii="Times New Roman" w:hAnsi="Times New Roman"/>
          <w:sz w:val="24"/>
          <w:szCs w:val="24"/>
        </w:rPr>
        <w:t xml:space="preserve"> &amp; (Right)</w:t>
      </w:r>
      <w:r w:rsidR="00666E9A">
        <w:rPr>
          <w:rFonts w:ascii="Times New Roman" w:hAnsi="Times New Roman"/>
          <w:sz w:val="24"/>
          <w:szCs w:val="24"/>
        </w:rPr>
        <w:t xml:space="preserve"> </w:t>
      </w:r>
      <w:r w:rsidRPr="00A63B29">
        <w:rPr>
          <w:rFonts w:ascii="Times New Roman" w:hAnsi="Times New Roman"/>
          <w:sz w:val="24"/>
          <w:szCs w:val="24"/>
        </w:rPr>
        <w:t>inventory Codification level.</w:t>
      </w:r>
    </w:p>
    <w:p w:rsidR="00CA4020" w:rsidRPr="00D20E69" w:rsidRDefault="008C1BB8" w:rsidP="003B75DC">
      <w:pPr>
        <w:pStyle w:val="BodyText3"/>
        <w:numPr>
          <w:ilvl w:val="0"/>
          <w:numId w:val="27"/>
        </w:numPr>
        <w:tabs>
          <w:tab w:val="left" w:pos="180"/>
        </w:tabs>
        <w:ind w:left="810" w:right="205"/>
        <w:jc w:val="left"/>
        <w:rPr>
          <w:bCs w:val="0"/>
          <w:sz w:val="24"/>
          <w:szCs w:val="24"/>
          <w:lang w:eastAsia="en-US"/>
        </w:rPr>
      </w:pPr>
      <w:r w:rsidRPr="00A63B29">
        <w:rPr>
          <w:sz w:val="24"/>
          <w:szCs w:val="24"/>
        </w:rPr>
        <w:t>Well familiarize with MS Windows and network environment. MS Office and Basic Computing</w:t>
      </w:r>
      <w:r>
        <w:rPr>
          <w:sz w:val="24"/>
          <w:szCs w:val="24"/>
        </w:rPr>
        <w:t>.</w:t>
      </w:r>
      <w:r w:rsidR="00CA4020" w:rsidRPr="00CA4020">
        <w:rPr>
          <w:bCs w:val="0"/>
          <w:sz w:val="24"/>
          <w:szCs w:val="24"/>
        </w:rPr>
        <w:t xml:space="preserve"> </w:t>
      </w:r>
      <w:r w:rsidR="00CA4020" w:rsidRPr="00D20E69">
        <w:rPr>
          <w:bCs w:val="0"/>
          <w:sz w:val="24"/>
          <w:szCs w:val="24"/>
          <w:lang w:eastAsia="en-US"/>
        </w:rPr>
        <w:t xml:space="preserve">Efficient, Able and </w:t>
      </w:r>
      <w:r w:rsidR="00CA4020">
        <w:rPr>
          <w:bCs w:val="0"/>
          <w:sz w:val="24"/>
          <w:szCs w:val="24"/>
          <w:lang w:eastAsia="en-US"/>
        </w:rPr>
        <w:t>Competent</w:t>
      </w:r>
      <w:r w:rsidR="00CA4020" w:rsidRPr="00D20E69">
        <w:rPr>
          <w:bCs w:val="0"/>
          <w:sz w:val="24"/>
          <w:szCs w:val="24"/>
          <w:lang w:eastAsia="en-US"/>
        </w:rPr>
        <w:t xml:space="preserve"> </w:t>
      </w:r>
      <w:r w:rsidR="00CA4020">
        <w:rPr>
          <w:bCs w:val="0"/>
          <w:sz w:val="24"/>
          <w:szCs w:val="24"/>
          <w:lang w:eastAsia="en-US"/>
        </w:rPr>
        <w:t xml:space="preserve">to work in more challenging and demanding work environment. </w:t>
      </w:r>
    </w:p>
    <w:p w:rsidR="008C1BB8" w:rsidRPr="005940C3" w:rsidRDefault="00CA4020" w:rsidP="003B75DC">
      <w:pPr>
        <w:pStyle w:val="BodyText3"/>
        <w:numPr>
          <w:ilvl w:val="0"/>
          <w:numId w:val="27"/>
        </w:numPr>
        <w:tabs>
          <w:tab w:val="left" w:pos="180"/>
          <w:tab w:val="left" w:pos="810"/>
          <w:tab w:val="left" w:pos="900"/>
        </w:tabs>
        <w:ind w:left="810" w:right="205"/>
        <w:jc w:val="left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 </w:t>
      </w:r>
      <w:r w:rsidRPr="00D20E69">
        <w:rPr>
          <w:bCs w:val="0"/>
          <w:sz w:val="24"/>
          <w:szCs w:val="24"/>
          <w:lang w:eastAsia="en-US"/>
        </w:rPr>
        <w:t xml:space="preserve">Efficient, Able and </w:t>
      </w:r>
      <w:r>
        <w:rPr>
          <w:bCs w:val="0"/>
          <w:sz w:val="24"/>
          <w:szCs w:val="24"/>
          <w:lang w:eastAsia="en-US"/>
        </w:rPr>
        <w:t>Competent</w:t>
      </w:r>
      <w:r w:rsidRPr="00D20E69">
        <w:rPr>
          <w:bCs w:val="0"/>
          <w:sz w:val="24"/>
          <w:szCs w:val="24"/>
          <w:lang w:eastAsia="en-US"/>
        </w:rPr>
        <w:t xml:space="preserve"> </w:t>
      </w:r>
      <w:r>
        <w:rPr>
          <w:bCs w:val="0"/>
          <w:sz w:val="24"/>
          <w:szCs w:val="24"/>
          <w:lang w:eastAsia="en-US"/>
        </w:rPr>
        <w:t xml:space="preserve">to work in more challenging and demanding work      environment. </w:t>
      </w:r>
    </w:p>
    <w:p w:rsidR="006301B7" w:rsidRPr="00DF39CB" w:rsidRDefault="006301B7" w:rsidP="006301B7">
      <w:pPr>
        <w:pStyle w:val="Heading2"/>
        <w:pBdr>
          <w:bottom w:val="single" w:sz="4" w:space="1" w:color="auto"/>
        </w:pBdr>
        <w:shd w:val="clear" w:color="auto" w:fill="EEECE1"/>
        <w:tabs>
          <w:tab w:val="left" w:pos="5581"/>
        </w:tabs>
        <w:spacing w:before="0"/>
        <w:ind w:right="113"/>
        <w:rPr>
          <w:color w:val="auto"/>
        </w:rPr>
      </w:pPr>
      <w:r w:rsidRPr="00DF39CB">
        <w:rPr>
          <w:rFonts w:ascii="Times New Roman" w:hAnsi="Times New Roman"/>
          <w:color w:val="auto"/>
        </w:rPr>
        <w:t>Career Profile:</w:t>
      </w:r>
    </w:p>
    <w:p w:rsidR="006301B7" w:rsidRDefault="006301B7" w:rsidP="001D7E0C">
      <w:pPr>
        <w:spacing w:after="0" w:line="240" w:lineRule="auto"/>
        <w:rPr>
          <w:rFonts w:ascii="Verdana" w:hAnsi="Verdana" w:cs="Arial"/>
          <w:sz w:val="19"/>
          <w:szCs w:val="19"/>
        </w:rPr>
      </w:pPr>
    </w:p>
    <w:p w:rsidR="000A52C3" w:rsidRPr="000A52C3" w:rsidRDefault="00E22F08" w:rsidP="00F70F6E">
      <w:pPr>
        <w:pStyle w:val="ListParagraph"/>
        <w:numPr>
          <w:ilvl w:val="0"/>
          <w:numId w:val="26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A52C3">
        <w:rPr>
          <w:rFonts w:ascii="Times New Roman" w:hAnsi="Times New Roman" w:cs="Times New Roman"/>
          <w:sz w:val="24"/>
          <w:szCs w:val="24"/>
        </w:rPr>
        <w:t>Skilled, qualified and professional administrator with proven track record of maintaining</w:t>
      </w:r>
      <w:r w:rsidRPr="000A5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2C3">
        <w:rPr>
          <w:rFonts w:ascii="Times New Roman" w:hAnsi="Times New Roman" w:cs="Times New Roman"/>
          <w:sz w:val="24"/>
          <w:szCs w:val="24"/>
        </w:rPr>
        <w:t xml:space="preserve">Interface directly with customers to provide assistance and resolve problems. </w:t>
      </w:r>
    </w:p>
    <w:p w:rsidR="00E22F08" w:rsidRPr="000A52C3" w:rsidRDefault="00E22F08" w:rsidP="00F70F6E">
      <w:pPr>
        <w:pStyle w:val="NormalWeb"/>
        <w:numPr>
          <w:ilvl w:val="0"/>
          <w:numId w:val="23"/>
        </w:numPr>
        <w:tabs>
          <w:tab w:val="clear" w:pos="720"/>
          <w:tab w:val="num" w:pos="360"/>
          <w:tab w:val="left" w:pos="810"/>
        </w:tabs>
        <w:spacing w:before="0" w:beforeAutospacing="0" w:after="0" w:afterAutospacing="0"/>
        <w:ind w:left="540" w:hanging="90"/>
        <w:jc w:val="both"/>
      </w:pPr>
      <w:r w:rsidRPr="000A52C3">
        <w:t xml:space="preserve">Supervise product </w:t>
      </w:r>
      <w:r w:rsidR="00900F47" w:rsidRPr="000A52C3">
        <w:t>inventory;</w:t>
      </w:r>
      <w:r w:rsidRPr="000A52C3">
        <w:t xml:space="preserve"> verify quantity and quality of products received. </w:t>
      </w:r>
    </w:p>
    <w:p w:rsidR="00E22F08" w:rsidRPr="000A52C3" w:rsidRDefault="00E22F08" w:rsidP="00F70F6E">
      <w:pPr>
        <w:pStyle w:val="NormalWeb"/>
        <w:numPr>
          <w:ilvl w:val="0"/>
          <w:numId w:val="23"/>
        </w:numPr>
        <w:tabs>
          <w:tab w:val="clear" w:pos="720"/>
          <w:tab w:val="num" w:pos="360"/>
          <w:tab w:val="left" w:pos="810"/>
        </w:tabs>
        <w:spacing w:before="0" w:beforeAutospacing="0" w:after="0" w:afterAutospacing="0"/>
        <w:ind w:left="540" w:hanging="90"/>
        <w:jc w:val="both"/>
      </w:pPr>
      <w:r w:rsidRPr="000A52C3">
        <w:t xml:space="preserve">Handle scheduling of employees and related personnel issues. </w:t>
      </w:r>
    </w:p>
    <w:p w:rsidR="00E22F08" w:rsidRPr="000A52C3" w:rsidRDefault="00E22F08" w:rsidP="00F70F6E">
      <w:pPr>
        <w:pStyle w:val="NormalWeb"/>
        <w:numPr>
          <w:ilvl w:val="0"/>
          <w:numId w:val="23"/>
        </w:numPr>
        <w:tabs>
          <w:tab w:val="clear" w:pos="720"/>
          <w:tab w:val="num" w:pos="360"/>
          <w:tab w:val="left" w:pos="810"/>
        </w:tabs>
        <w:spacing w:before="0" w:beforeAutospacing="0" w:after="0" w:afterAutospacing="0"/>
        <w:ind w:left="540" w:hanging="90"/>
        <w:jc w:val="both"/>
      </w:pPr>
      <w:r w:rsidRPr="000A52C3">
        <w:t>Supervised all daily functions of store activity to ensure customer satisfaction</w:t>
      </w:r>
    </w:p>
    <w:p w:rsidR="00E22F08" w:rsidRPr="000A52C3" w:rsidRDefault="00E22F08" w:rsidP="00F70F6E">
      <w:pPr>
        <w:pStyle w:val="NormalWeb"/>
        <w:numPr>
          <w:ilvl w:val="0"/>
          <w:numId w:val="23"/>
        </w:numPr>
        <w:tabs>
          <w:tab w:val="clear" w:pos="720"/>
          <w:tab w:val="num" w:pos="360"/>
          <w:tab w:val="left" w:pos="810"/>
        </w:tabs>
        <w:autoSpaceDE w:val="0"/>
        <w:autoSpaceDN w:val="0"/>
        <w:adjustRightInd w:val="0"/>
        <w:spacing w:before="0" w:beforeAutospacing="0" w:after="0" w:afterAutospacing="0"/>
        <w:ind w:left="540" w:hanging="90"/>
        <w:jc w:val="both"/>
      </w:pPr>
      <w:r w:rsidRPr="000A52C3">
        <w:t>Responsible for maintaining customer service, maintaining cash controls,</w:t>
      </w:r>
    </w:p>
    <w:p w:rsidR="00E22F08" w:rsidRPr="000A52C3" w:rsidRDefault="00E22F08" w:rsidP="00F70F6E">
      <w:pPr>
        <w:pStyle w:val="NormalWeb"/>
        <w:numPr>
          <w:ilvl w:val="0"/>
          <w:numId w:val="23"/>
        </w:numPr>
        <w:tabs>
          <w:tab w:val="clear" w:pos="720"/>
          <w:tab w:val="num" w:pos="360"/>
          <w:tab w:val="left" w:pos="810"/>
        </w:tabs>
        <w:spacing w:before="0" w:beforeAutospacing="0" w:after="0" w:afterAutospacing="0"/>
        <w:ind w:left="540" w:hanging="90"/>
        <w:jc w:val="both"/>
      </w:pPr>
      <w:r w:rsidRPr="000A52C3">
        <w:t>Purchasing and maintaining the store</w:t>
      </w:r>
      <w:r w:rsidR="00C11021" w:rsidRPr="000A52C3">
        <w:t xml:space="preserve"> facilities.</w:t>
      </w:r>
    </w:p>
    <w:p w:rsidR="006301B7" w:rsidRPr="000A52C3" w:rsidRDefault="006301B7" w:rsidP="006301B7">
      <w:pPr>
        <w:pStyle w:val="Heading2"/>
        <w:pBdr>
          <w:bottom w:val="single" w:sz="4" w:space="1" w:color="auto"/>
        </w:pBdr>
        <w:shd w:val="clear" w:color="auto" w:fill="EEECE1"/>
        <w:tabs>
          <w:tab w:val="left" w:pos="5581"/>
        </w:tabs>
        <w:spacing w:before="0"/>
        <w:ind w:right="113"/>
        <w:rPr>
          <w:color w:val="auto"/>
        </w:rPr>
      </w:pPr>
      <w:r w:rsidRPr="000A52C3">
        <w:rPr>
          <w:rFonts w:ascii="Times New Roman" w:hAnsi="Times New Roman"/>
          <w:color w:val="auto"/>
        </w:rPr>
        <w:t>Work Experience:</w:t>
      </w:r>
    </w:p>
    <w:p w:rsidR="006301B7" w:rsidRPr="00F70AB0" w:rsidRDefault="006301B7" w:rsidP="001D7E0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234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"/>
        <w:gridCol w:w="9900"/>
        <w:gridCol w:w="2358"/>
      </w:tblGrid>
      <w:tr w:rsidR="002B4FBE" w:rsidRPr="00F3610F" w:rsidTr="004F12CA">
        <w:trPr>
          <w:gridBefore w:val="1"/>
          <w:wBefore w:w="90" w:type="dxa"/>
          <w:trHeight w:val="990"/>
        </w:trPr>
        <w:tc>
          <w:tcPr>
            <w:tcW w:w="9900" w:type="dxa"/>
            <w:vMerge w:val="restart"/>
          </w:tcPr>
          <w:p w:rsidR="00DE0A58" w:rsidRPr="00DE0A58" w:rsidRDefault="00DE0A58" w:rsidP="00B625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Feb 2013 to Till date </w:t>
            </w:r>
            <w:r w:rsidRPr="005940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king 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e keeper</w:t>
            </w:r>
            <w:r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r w:rsidRPr="0010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n Fire &amp; Safety L.L.C. Dub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A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AA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62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>under the guidance</w:t>
            </w:r>
            <w:r w:rsidR="00ED2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supervision of a chief Accountant</w:t>
            </w:r>
            <w:r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volved in moving stock around manually and </w:t>
            </w:r>
            <w:r w:rsidR="00ED2DDC">
              <w:rPr>
                <w:rFonts w:ascii="Times New Roman" w:hAnsi="Times New Roman" w:cs="Times New Roman"/>
                <w:bCs/>
                <w:sz w:val="24"/>
                <w:szCs w:val="24"/>
              </w:rPr>
              <w:t>with right ERP system</w:t>
            </w:r>
            <w:r w:rsidR="00ED2DDC"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>carrying out all orders effectively</w:t>
            </w:r>
            <w:r w:rsidR="00ED2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E0A58" w:rsidRDefault="00DE0A58" w:rsidP="00B6258D">
            <w:pPr>
              <w:ind w:left="54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5940C3" w:rsidRPr="005940C3" w:rsidRDefault="00DE0A58" w:rsidP="00B625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April 2008 to Feb 2013</w:t>
            </w:r>
            <w:r w:rsidR="005940C3" w:rsidRPr="005940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 w:rsidR="005940C3"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king as </w:t>
            </w:r>
            <w:r w:rsidR="005940C3" w:rsidRPr="0059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e In charge</w:t>
            </w:r>
            <w:r w:rsidR="005940C3"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</w:t>
            </w:r>
            <w:r w:rsidR="00AC5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40C3"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AL Technology part of the reputed</w:t>
            </w:r>
            <w:r w:rsidR="003B7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B75DC" w:rsidRPr="0010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 Group of Companies, </w:t>
            </w:r>
            <w:r w:rsidR="005940C3" w:rsidRPr="0010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u Dhabi UAE</w:t>
            </w:r>
            <w:r w:rsidR="005940C3"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der the guidance and supervision of a warehouse </w:t>
            </w:r>
            <w:r w:rsidR="000B6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B7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940C3"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r involved in moving stock around manually and carrying out all </w:t>
            </w:r>
            <w:r w:rsidR="00B30D63"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>orders effectively</w:t>
            </w:r>
            <w:r w:rsidR="005940C3" w:rsidRPr="005940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70F6E" w:rsidRDefault="00F70F6E" w:rsidP="00AC533B">
            <w:pPr>
              <w:ind w:right="-10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0C3" w:rsidRPr="00F70F6E" w:rsidRDefault="005940C3" w:rsidP="00AC533B">
            <w:pPr>
              <w:ind w:right="-100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Pr="00AC53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ept. 1999 to March 2008) As a Store keeper </w:t>
            </w:r>
            <w:r w:rsidRPr="00AC53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 </w:t>
            </w:r>
            <w:r w:rsidRPr="00106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ian Can Industry L.L.C. Dubai</w:t>
            </w:r>
            <w:r w:rsidRPr="00F36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rge scale</w:t>
            </w:r>
          </w:p>
          <w:p w:rsidR="005940C3" w:rsidRDefault="005940C3" w:rsidP="005940C3">
            <w:pPr>
              <w:ind w:right="-10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ufacturing Company of the reputed Al Ghurair Group Dubai UAE</w:t>
            </w:r>
            <w:r w:rsidRPr="00F361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F36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der the guidance and</w:t>
            </w:r>
          </w:p>
          <w:p w:rsidR="00DE0A58" w:rsidRPr="005940C3" w:rsidRDefault="005940C3" w:rsidP="005940C3">
            <w:pPr>
              <w:ind w:right="-10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0D63" w:rsidRPr="00F3610F">
              <w:rPr>
                <w:rFonts w:ascii="Times New Roman" w:hAnsi="Times New Roman" w:cs="Times New Roman"/>
                <w:bCs/>
                <w:sz w:val="24"/>
                <w:szCs w:val="24"/>
              </w:rPr>
              <w:t>Supervision</w:t>
            </w:r>
            <w:r w:rsidRPr="00F36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 warehouse manager or sup</w:t>
            </w:r>
            <w:r w:rsidR="00B62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visor involved in moving </w:t>
            </w:r>
            <w:r w:rsidR="002F0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ck with </w:t>
            </w:r>
            <w:r w:rsidR="002F0FED">
              <w:rPr>
                <w:rFonts w:ascii="Times New Roman" w:hAnsi="Times New Roman"/>
                <w:sz w:val="24"/>
                <w:szCs w:val="24"/>
              </w:rPr>
              <w:t>Oracle system.</w:t>
            </w:r>
          </w:p>
        </w:tc>
        <w:tc>
          <w:tcPr>
            <w:tcW w:w="2358" w:type="dxa"/>
          </w:tcPr>
          <w:p w:rsidR="002B4FBE" w:rsidRPr="00F3610F" w:rsidRDefault="002B4FBE" w:rsidP="001D7E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BE" w:rsidRPr="00F3610F" w:rsidTr="004F12CA">
        <w:trPr>
          <w:gridBefore w:val="1"/>
          <w:wBefore w:w="90" w:type="dxa"/>
        </w:trPr>
        <w:tc>
          <w:tcPr>
            <w:tcW w:w="9900" w:type="dxa"/>
            <w:vMerge/>
          </w:tcPr>
          <w:p w:rsidR="002B4FBE" w:rsidRPr="00F3610F" w:rsidRDefault="002B4FBE" w:rsidP="001D7E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8" w:type="dxa"/>
          </w:tcPr>
          <w:p w:rsidR="002B4FBE" w:rsidRPr="00F3610F" w:rsidRDefault="002B4FBE" w:rsidP="000A52C3">
            <w:pPr>
              <w:ind w:left="-828" w:firstLine="2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3B58" w:rsidRPr="00F3610F" w:rsidTr="004F12CA">
        <w:trPr>
          <w:gridBefore w:val="1"/>
          <w:wBefore w:w="90" w:type="dxa"/>
          <w:trHeight w:val="153"/>
        </w:trPr>
        <w:tc>
          <w:tcPr>
            <w:tcW w:w="9900" w:type="dxa"/>
          </w:tcPr>
          <w:p w:rsidR="00B63B58" w:rsidRPr="00F3610F" w:rsidRDefault="00B63B58" w:rsidP="00D63EA8">
            <w:pPr>
              <w:ind w:left="-828" w:firstLine="2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8" w:type="dxa"/>
          </w:tcPr>
          <w:p w:rsidR="00B63B58" w:rsidRPr="00F3610F" w:rsidRDefault="00B63B58" w:rsidP="001D7E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B58" w:rsidRPr="00F3610F" w:rsidTr="00265FF9">
        <w:trPr>
          <w:trHeight w:val="153"/>
        </w:trPr>
        <w:tc>
          <w:tcPr>
            <w:tcW w:w="9990" w:type="dxa"/>
            <w:gridSpan w:val="2"/>
          </w:tcPr>
          <w:p w:rsidR="00B63B58" w:rsidRPr="00B6258D" w:rsidRDefault="00B63B58" w:rsidP="00594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:rsidR="00B63B58" w:rsidRPr="00F3610F" w:rsidRDefault="00B63B58" w:rsidP="001D7E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B58" w:rsidRPr="00F3610F" w:rsidTr="00B6258D">
        <w:trPr>
          <w:gridAfter w:val="1"/>
          <w:wAfter w:w="2358" w:type="dxa"/>
          <w:trHeight w:val="360"/>
        </w:trPr>
        <w:tc>
          <w:tcPr>
            <w:tcW w:w="9990" w:type="dxa"/>
            <w:gridSpan w:val="2"/>
          </w:tcPr>
          <w:p w:rsidR="000246C8" w:rsidRDefault="000246C8" w:rsidP="00DF39CB">
            <w:pPr>
              <w:pStyle w:val="Heading2"/>
              <w:pBdr>
                <w:bottom w:val="single" w:sz="4" w:space="1" w:color="auto"/>
              </w:pBdr>
              <w:shd w:val="clear" w:color="auto" w:fill="EEECE1"/>
              <w:tabs>
                <w:tab w:val="left" w:pos="5581"/>
              </w:tabs>
              <w:spacing w:before="0" w:line="276" w:lineRule="auto"/>
              <w:ind w:right="113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B63B58" w:rsidRPr="00B6258D" w:rsidRDefault="00B63B58" w:rsidP="00DF39CB">
            <w:pPr>
              <w:pStyle w:val="Heading2"/>
              <w:pBdr>
                <w:bottom w:val="single" w:sz="4" w:space="1" w:color="auto"/>
              </w:pBdr>
              <w:shd w:val="clear" w:color="auto" w:fill="EEECE1"/>
              <w:tabs>
                <w:tab w:val="left" w:pos="5581"/>
              </w:tabs>
              <w:spacing w:before="0" w:line="276" w:lineRule="auto"/>
              <w:ind w:right="113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258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Key Responsibilities</w:t>
            </w:r>
            <w:r w:rsidRPr="00B625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</w:tbl>
    <w:p w:rsidR="001069C0" w:rsidRPr="00F3610F" w:rsidRDefault="00FF4493" w:rsidP="00F3610F">
      <w:pPr>
        <w:pStyle w:val="ListParagraph"/>
        <w:numPr>
          <w:ilvl w:val="0"/>
          <w:numId w:val="2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Supervise entire warehouse, Plan and control all shifts oper</w:t>
      </w:r>
      <w:r w:rsidR="00127D23">
        <w:rPr>
          <w:rFonts w:ascii="Times New Roman" w:hAnsi="Times New Roman" w:cs="Times New Roman"/>
          <w:sz w:val="24"/>
          <w:szCs w:val="24"/>
        </w:rPr>
        <w:t>ational areas according to the S</w:t>
      </w:r>
      <w:r w:rsidRPr="00F3610F">
        <w:rPr>
          <w:rFonts w:ascii="Times New Roman" w:hAnsi="Times New Roman" w:cs="Times New Roman"/>
          <w:sz w:val="24"/>
          <w:szCs w:val="24"/>
        </w:rPr>
        <w:t>tore/warehouse management.</w:t>
      </w:r>
    </w:p>
    <w:p w:rsidR="00FF4493" w:rsidRPr="00F3610F" w:rsidRDefault="00F3610F" w:rsidP="00127D23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493" w:rsidRPr="00F3610F">
        <w:rPr>
          <w:rFonts w:ascii="Times New Roman" w:hAnsi="Times New Roman" w:cs="Times New Roman"/>
          <w:sz w:val="24"/>
          <w:szCs w:val="24"/>
        </w:rPr>
        <w:t>Supervise all stor</w:t>
      </w:r>
      <w:r w:rsidR="00D55335" w:rsidRPr="00F3610F">
        <w:rPr>
          <w:rFonts w:ascii="Times New Roman" w:hAnsi="Times New Roman" w:cs="Times New Roman"/>
          <w:sz w:val="24"/>
          <w:szCs w:val="24"/>
        </w:rPr>
        <w:t>e</w:t>
      </w:r>
      <w:r w:rsidR="00FF4493" w:rsidRPr="00F3610F">
        <w:rPr>
          <w:rFonts w:ascii="Times New Roman" w:hAnsi="Times New Roman" w:cs="Times New Roman"/>
          <w:sz w:val="24"/>
          <w:szCs w:val="24"/>
        </w:rPr>
        <w:t>/warehouse operations like</w:t>
      </w:r>
      <w:r w:rsidR="00FE0AB8">
        <w:rPr>
          <w:rFonts w:ascii="Times New Roman" w:hAnsi="Times New Roman" w:cs="Times New Roman"/>
          <w:sz w:val="24"/>
          <w:szCs w:val="24"/>
        </w:rPr>
        <w:t xml:space="preserve"> </w:t>
      </w:r>
      <w:r w:rsidR="00FF4493" w:rsidRPr="00F3610F">
        <w:rPr>
          <w:rFonts w:ascii="Times New Roman" w:hAnsi="Times New Roman" w:cs="Times New Roman"/>
          <w:sz w:val="24"/>
          <w:szCs w:val="24"/>
        </w:rPr>
        <w:t xml:space="preserve">(Loading, unloading, Packing, Picking and </w:t>
      </w:r>
      <w:r w:rsidR="00127D23">
        <w:rPr>
          <w:rFonts w:ascii="Times New Roman" w:hAnsi="Times New Roman" w:cs="Times New Roman"/>
          <w:sz w:val="24"/>
          <w:szCs w:val="24"/>
        </w:rPr>
        <w:t>D</w:t>
      </w:r>
      <w:r w:rsidR="00FF4493" w:rsidRPr="00F3610F">
        <w:rPr>
          <w:rFonts w:ascii="Times New Roman" w:hAnsi="Times New Roman" w:cs="Times New Roman"/>
          <w:sz w:val="24"/>
          <w:szCs w:val="24"/>
        </w:rPr>
        <w:t>ispatching)</w:t>
      </w:r>
      <w:r w:rsidR="002C3BCB">
        <w:rPr>
          <w:rFonts w:ascii="Times New Roman" w:hAnsi="Times New Roman" w:cs="Times New Roman"/>
          <w:sz w:val="24"/>
          <w:szCs w:val="24"/>
        </w:rPr>
        <w:t xml:space="preserve"> with Material Requisition and with job order.</w:t>
      </w:r>
    </w:p>
    <w:p w:rsidR="00D55335" w:rsidRPr="00F3610F" w:rsidRDefault="00D55335" w:rsidP="00F3610F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Executive incoming an</w:t>
      </w:r>
      <w:r w:rsidR="00FE0AB8">
        <w:rPr>
          <w:rFonts w:ascii="Times New Roman" w:hAnsi="Times New Roman" w:cs="Times New Roman"/>
          <w:sz w:val="24"/>
          <w:szCs w:val="24"/>
        </w:rPr>
        <w:t>d outgoing shipments/deliveries with job order.</w:t>
      </w:r>
    </w:p>
    <w:p w:rsidR="00D55335" w:rsidRPr="00F3610F" w:rsidRDefault="00D55335" w:rsidP="00F3610F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Raise timely and relevant reports shipments and update the system for incoming shipments.</w:t>
      </w:r>
    </w:p>
    <w:p w:rsidR="00D55335" w:rsidRPr="00F3610F" w:rsidRDefault="00D55335" w:rsidP="00F3610F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Responsible for inventory control, plan</w:t>
      </w:r>
      <w:r w:rsidR="00FE0AB8">
        <w:rPr>
          <w:rFonts w:ascii="Times New Roman" w:hAnsi="Times New Roman" w:cs="Times New Roman"/>
          <w:sz w:val="24"/>
          <w:szCs w:val="24"/>
        </w:rPr>
        <w:t>ning and organizing stock level with ERP system</w:t>
      </w:r>
    </w:p>
    <w:p w:rsidR="00D55335" w:rsidRPr="00F3610F" w:rsidRDefault="00D55335" w:rsidP="00F3610F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 xml:space="preserve">Receipts and dispatches of goods as per customers </w:t>
      </w:r>
      <w:r w:rsidR="00B33009" w:rsidRPr="00F3610F">
        <w:rPr>
          <w:rFonts w:ascii="Times New Roman" w:hAnsi="Times New Roman" w:cs="Times New Roman"/>
          <w:sz w:val="24"/>
          <w:szCs w:val="24"/>
        </w:rPr>
        <w:t>demand.</w:t>
      </w:r>
    </w:p>
    <w:p w:rsidR="00D55335" w:rsidRPr="00F3610F" w:rsidRDefault="00D55335" w:rsidP="00F3610F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Organize quarterly stock count, follow up on ISO and HSE standard.</w:t>
      </w:r>
    </w:p>
    <w:p w:rsidR="00D55335" w:rsidRPr="00F3610F" w:rsidRDefault="00D55335" w:rsidP="00F3610F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90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Coordinate with customers and sales</w:t>
      </w:r>
      <w:r w:rsidR="00FE0AB8">
        <w:rPr>
          <w:rFonts w:ascii="Times New Roman" w:hAnsi="Times New Roman" w:cs="Times New Roman"/>
          <w:sz w:val="24"/>
          <w:szCs w:val="24"/>
        </w:rPr>
        <w:t xml:space="preserve"> &amp; Marketing Manager</w:t>
      </w:r>
      <w:r w:rsidRPr="00F3610F">
        <w:rPr>
          <w:rFonts w:ascii="Times New Roman" w:hAnsi="Times New Roman" w:cs="Times New Roman"/>
          <w:sz w:val="24"/>
          <w:szCs w:val="24"/>
        </w:rPr>
        <w:t xml:space="preserve"> </w:t>
      </w:r>
      <w:r w:rsidR="00FE0AB8">
        <w:rPr>
          <w:rFonts w:ascii="Times New Roman" w:hAnsi="Times New Roman" w:cs="Times New Roman"/>
          <w:sz w:val="24"/>
          <w:szCs w:val="24"/>
        </w:rPr>
        <w:t>&amp; business development manager.</w:t>
      </w:r>
    </w:p>
    <w:p w:rsidR="00D55335" w:rsidRPr="00F3610F" w:rsidRDefault="00D55335" w:rsidP="00127D23">
      <w:pPr>
        <w:pStyle w:val="ListParagraph"/>
        <w:numPr>
          <w:ilvl w:val="0"/>
          <w:numId w:val="2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Organize delivery, packing and loading of all outgoing stock and ensure proper documents.</w:t>
      </w:r>
    </w:p>
    <w:p w:rsidR="00D55335" w:rsidRPr="00F3610F" w:rsidRDefault="00B33009" w:rsidP="00127D23">
      <w:pPr>
        <w:pStyle w:val="ListParagraph"/>
        <w:numPr>
          <w:ilvl w:val="0"/>
          <w:numId w:val="2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 xml:space="preserve">Prepare a daily stock movement report to </w:t>
      </w:r>
      <w:r w:rsidR="00FE0AB8" w:rsidRPr="00F3610F">
        <w:rPr>
          <w:rFonts w:ascii="Times New Roman" w:hAnsi="Times New Roman" w:cs="Times New Roman"/>
          <w:sz w:val="24"/>
          <w:szCs w:val="24"/>
        </w:rPr>
        <w:t xml:space="preserve">the </w:t>
      </w:r>
      <w:r w:rsidR="00FE0AB8">
        <w:rPr>
          <w:rFonts w:ascii="Times New Roman" w:hAnsi="Times New Roman" w:cs="Times New Roman"/>
          <w:sz w:val="24"/>
          <w:szCs w:val="24"/>
        </w:rPr>
        <w:t>chief accountant &amp; Admin</w:t>
      </w:r>
      <w:r w:rsidRPr="00F3610F">
        <w:rPr>
          <w:rFonts w:ascii="Times New Roman" w:hAnsi="Times New Roman" w:cs="Times New Roman"/>
          <w:sz w:val="24"/>
          <w:szCs w:val="24"/>
        </w:rPr>
        <w:t xml:space="preserve"> manager.</w:t>
      </w:r>
    </w:p>
    <w:p w:rsidR="00B33009" w:rsidRPr="00F3610F" w:rsidRDefault="00B33009" w:rsidP="00127D23">
      <w:pPr>
        <w:pStyle w:val="ListParagraph"/>
        <w:numPr>
          <w:ilvl w:val="0"/>
          <w:numId w:val="20"/>
        </w:numPr>
        <w:spacing w:after="0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Schedule all export/import shipment as per the requirement of sales department ensure that the containers are properly loaded with required them.</w:t>
      </w:r>
    </w:p>
    <w:p w:rsidR="007D024D" w:rsidRPr="00F3610F" w:rsidRDefault="007D024D" w:rsidP="00127D2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 xml:space="preserve">Material received against with purchase order </w:t>
      </w:r>
      <w:r w:rsidR="00FE0AB8">
        <w:rPr>
          <w:rFonts w:ascii="Times New Roman" w:hAnsi="Times New Roman" w:cs="Times New Roman"/>
          <w:sz w:val="24"/>
          <w:szCs w:val="24"/>
        </w:rPr>
        <w:t>request with quantity &amp; quality &amp; with job Order.</w:t>
      </w:r>
    </w:p>
    <w:p w:rsidR="007D024D" w:rsidRPr="00F3610F" w:rsidRDefault="007D024D" w:rsidP="00127D2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Material Issued against with material request sli</w:t>
      </w:r>
      <w:r w:rsidR="00FE0AB8">
        <w:rPr>
          <w:rFonts w:ascii="Times New Roman" w:hAnsi="Times New Roman" w:cs="Times New Roman"/>
          <w:sz w:val="24"/>
          <w:szCs w:val="24"/>
        </w:rPr>
        <w:t>p approved by authorized person with job Order.</w:t>
      </w:r>
    </w:p>
    <w:p w:rsidR="007D024D" w:rsidRPr="00F3610F" w:rsidRDefault="007D024D" w:rsidP="00127D2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Always keep material in store in proper place with codification.</w:t>
      </w:r>
    </w:p>
    <w:p w:rsidR="007D024D" w:rsidRPr="00F3610F" w:rsidRDefault="007D024D" w:rsidP="00127D23">
      <w:pPr>
        <w:pStyle w:val="ListParagraph"/>
        <w:numPr>
          <w:ilvl w:val="0"/>
          <w:numId w:val="20"/>
        </w:numPr>
        <w:spacing w:after="0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To arrange daily Basis Delivery’s and monthly Inventory report to the higher management.</w:t>
      </w:r>
    </w:p>
    <w:p w:rsidR="007D024D" w:rsidRPr="00F3610F" w:rsidRDefault="007D024D" w:rsidP="00127D23">
      <w:pPr>
        <w:pStyle w:val="ListParagraph"/>
        <w:numPr>
          <w:ilvl w:val="0"/>
          <w:numId w:val="2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Every day physical checking consumable</w:t>
      </w:r>
      <w:r w:rsidR="00FE0AB8">
        <w:rPr>
          <w:rFonts w:ascii="Times New Roman" w:hAnsi="Times New Roman" w:cs="Times New Roman"/>
          <w:sz w:val="24"/>
          <w:szCs w:val="24"/>
        </w:rPr>
        <w:t xml:space="preserve"> &amp; non Consumable items </w:t>
      </w:r>
      <w:r w:rsidR="00A25AD3">
        <w:rPr>
          <w:rFonts w:ascii="Times New Roman" w:hAnsi="Times New Roman" w:cs="Times New Roman"/>
          <w:sz w:val="24"/>
          <w:szCs w:val="24"/>
        </w:rPr>
        <w:t xml:space="preserve">with </w:t>
      </w:r>
      <w:r w:rsidR="00A25AD3" w:rsidRPr="00F3610F">
        <w:rPr>
          <w:rFonts w:ascii="Times New Roman" w:hAnsi="Times New Roman" w:cs="Times New Roman"/>
          <w:sz w:val="24"/>
          <w:szCs w:val="24"/>
        </w:rPr>
        <w:t>store</w:t>
      </w:r>
      <w:r w:rsidRPr="00F3610F">
        <w:rPr>
          <w:rFonts w:ascii="Times New Roman" w:hAnsi="Times New Roman" w:cs="Times New Roman"/>
          <w:sz w:val="24"/>
          <w:szCs w:val="24"/>
        </w:rPr>
        <w:t xml:space="preserve"> staff.</w:t>
      </w:r>
    </w:p>
    <w:p w:rsidR="001069C0" w:rsidRPr="00F3610F" w:rsidRDefault="0098403A" w:rsidP="005E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b/>
          <w:sz w:val="24"/>
          <w:szCs w:val="24"/>
          <w:u w:val="single"/>
        </w:rPr>
        <w:t>Stores/</w:t>
      </w:r>
      <w:r w:rsidR="001069C0" w:rsidRPr="00F3610F">
        <w:rPr>
          <w:rFonts w:ascii="Times New Roman" w:hAnsi="Times New Roman" w:cs="Times New Roman"/>
          <w:b/>
          <w:sz w:val="24"/>
          <w:szCs w:val="24"/>
          <w:u w:val="single"/>
        </w:rPr>
        <w:t>Warehouse Management</w:t>
      </w:r>
    </w:p>
    <w:p w:rsidR="001069C0" w:rsidRPr="00F3610F" w:rsidRDefault="00B33009" w:rsidP="00A35970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Receiving, moving, checking and strong incoming goods.</w:t>
      </w:r>
    </w:p>
    <w:p w:rsidR="00B33009" w:rsidRPr="00F3610F" w:rsidRDefault="00B33009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 xml:space="preserve">Checking and inspecting goods received and ensuring they are of accurate </w:t>
      </w:r>
      <w:r w:rsidR="002C0AFC" w:rsidRPr="00F3610F">
        <w:rPr>
          <w:rFonts w:ascii="Times New Roman" w:hAnsi="Times New Roman" w:cs="Times New Roman"/>
          <w:sz w:val="24"/>
          <w:szCs w:val="24"/>
        </w:rPr>
        <w:t>quantity, type</w:t>
      </w:r>
      <w:r w:rsidRPr="00F3610F">
        <w:rPr>
          <w:rFonts w:ascii="Times New Roman" w:hAnsi="Times New Roman" w:cs="Times New Roman"/>
          <w:sz w:val="24"/>
          <w:szCs w:val="24"/>
        </w:rPr>
        <w:t xml:space="preserve"> and also acceptable quality</w:t>
      </w:r>
      <w:r w:rsidR="00CB6EB6" w:rsidRPr="00F3610F">
        <w:rPr>
          <w:rFonts w:ascii="Times New Roman" w:hAnsi="Times New Roman" w:cs="Times New Roman"/>
          <w:sz w:val="24"/>
          <w:szCs w:val="24"/>
        </w:rPr>
        <w:t>.</w:t>
      </w:r>
    </w:p>
    <w:p w:rsidR="00CB6EB6" w:rsidRPr="00F3610F" w:rsidRDefault="00CB6EB6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Packing and labeling products before they are dispatched.</w:t>
      </w:r>
    </w:p>
    <w:p w:rsidR="001069C0" w:rsidRPr="00F3610F" w:rsidRDefault="001069C0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Conducting Stock Verification and relevant Documentation maintaining the stock without variance by Receipts, Issues, Accounting and Inventory movements.</w:t>
      </w:r>
    </w:p>
    <w:p w:rsidR="002C0AFC" w:rsidRPr="00F3610F" w:rsidRDefault="002C0AFC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Selecting space for storage and arranging for good to be placed in the designated areas.</w:t>
      </w:r>
    </w:p>
    <w:p w:rsidR="001069C0" w:rsidRPr="00F3610F" w:rsidRDefault="002C0AFC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Making sure that all inventory process are completed on the same day.</w:t>
      </w:r>
    </w:p>
    <w:p w:rsidR="001069C0" w:rsidRPr="00F3610F" w:rsidRDefault="001069C0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Warehouse pallet Space –ensuring their effective utilization.</w:t>
      </w:r>
    </w:p>
    <w:p w:rsidR="0009317E" w:rsidRPr="00894B7D" w:rsidRDefault="001069C0" w:rsidP="005E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10F">
        <w:rPr>
          <w:rFonts w:ascii="Times New Roman" w:hAnsi="Times New Roman" w:cs="Times New Roman"/>
          <w:b/>
          <w:sz w:val="24"/>
          <w:szCs w:val="24"/>
          <w:u w:val="single"/>
        </w:rPr>
        <w:t>Inventory Control</w:t>
      </w:r>
    </w:p>
    <w:p w:rsidR="001069C0" w:rsidRPr="00F3610F" w:rsidRDefault="001069C0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 xml:space="preserve">Inventory control-materials handling, store, receiving &amp; Issuing, Quality </w:t>
      </w:r>
      <w:r w:rsidR="00473E0E" w:rsidRPr="00F3610F">
        <w:rPr>
          <w:rFonts w:ascii="Times New Roman" w:hAnsi="Times New Roman" w:cs="Times New Roman"/>
          <w:sz w:val="24"/>
          <w:szCs w:val="24"/>
        </w:rPr>
        <w:t xml:space="preserve">check </w:t>
      </w:r>
      <w:r w:rsidRPr="00F3610F">
        <w:rPr>
          <w:rFonts w:ascii="Times New Roman" w:hAnsi="Times New Roman" w:cs="Times New Roman"/>
          <w:sz w:val="24"/>
          <w:szCs w:val="24"/>
        </w:rPr>
        <w:t>of materials</w:t>
      </w:r>
      <w:r w:rsidR="00473E0E" w:rsidRPr="00F3610F">
        <w:rPr>
          <w:rFonts w:ascii="Times New Roman" w:hAnsi="Times New Roman" w:cs="Times New Roman"/>
          <w:sz w:val="24"/>
          <w:szCs w:val="24"/>
        </w:rPr>
        <w:t xml:space="preserve"> through the concerned</w:t>
      </w:r>
      <w:r w:rsidRPr="00F3610F">
        <w:rPr>
          <w:rFonts w:ascii="Times New Roman" w:hAnsi="Times New Roman" w:cs="Times New Roman"/>
          <w:sz w:val="24"/>
          <w:szCs w:val="24"/>
        </w:rPr>
        <w:t>, continuity of supply, good suppliers’ relation and customer service.</w:t>
      </w:r>
    </w:p>
    <w:p w:rsidR="001069C0" w:rsidRPr="00F3610F" w:rsidRDefault="001069C0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Good knowledge of different type of store materials</w:t>
      </w:r>
      <w:r w:rsidR="00473E0E" w:rsidRPr="00F3610F">
        <w:rPr>
          <w:rFonts w:ascii="Times New Roman" w:hAnsi="Times New Roman" w:cs="Times New Roman"/>
          <w:sz w:val="24"/>
          <w:szCs w:val="24"/>
        </w:rPr>
        <w:t xml:space="preserve"> like</w:t>
      </w:r>
      <w:r w:rsidRPr="00F3610F">
        <w:rPr>
          <w:rFonts w:ascii="Times New Roman" w:hAnsi="Times New Roman" w:cs="Times New Roman"/>
          <w:sz w:val="24"/>
          <w:szCs w:val="24"/>
        </w:rPr>
        <w:t xml:space="preserve"> spare consumables, electrical and mechanical, stationery and daily consumption items for office and plant.</w:t>
      </w:r>
    </w:p>
    <w:p w:rsidR="000D5EA8" w:rsidRPr="00F3610F" w:rsidRDefault="001069C0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Daily basis reporting to purchase Dept and Accounts</w:t>
      </w:r>
      <w:r w:rsidR="00473E0E" w:rsidRPr="00F3610F">
        <w:rPr>
          <w:rFonts w:ascii="Times New Roman" w:hAnsi="Times New Roman" w:cs="Times New Roman"/>
          <w:sz w:val="24"/>
          <w:szCs w:val="24"/>
        </w:rPr>
        <w:t>, regarding</w:t>
      </w:r>
      <w:r w:rsidRPr="00F3610F">
        <w:rPr>
          <w:rFonts w:ascii="Times New Roman" w:hAnsi="Times New Roman" w:cs="Times New Roman"/>
          <w:sz w:val="24"/>
          <w:szCs w:val="24"/>
        </w:rPr>
        <w:t xml:space="preserve"> </w:t>
      </w:r>
      <w:r w:rsidR="004A20D1" w:rsidRPr="00F3610F">
        <w:rPr>
          <w:rFonts w:ascii="Times New Roman" w:hAnsi="Times New Roman" w:cs="Times New Roman"/>
          <w:sz w:val="24"/>
          <w:szCs w:val="24"/>
        </w:rPr>
        <w:t>pending</w:t>
      </w:r>
      <w:r w:rsidRPr="00F3610F">
        <w:rPr>
          <w:rFonts w:ascii="Times New Roman" w:hAnsi="Times New Roman" w:cs="Times New Roman"/>
          <w:sz w:val="24"/>
          <w:szCs w:val="24"/>
        </w:rPr>
        <w:t xml:space="preserve"> and movements of materials</w:t>
      </w:r>
      <w:r w:rsidR="00473E0E" w:rsidRPr="00F3610F">
        <w:rPr>
          <w:rFonts w:ascii="Times New Roman" w:hAnsi="Times New Roman" w:cs="Times New Roman"/>
          <w:sz w:val="24"/>
          <w:szCs w:val="24"/>
        </w:rPr>
        <w:t>, and</w:t>
      </w:r>
      <w:r w:rsidRPr="00F3610F">
        <w:rPr>
          <w:rFonts w:ascii="Times New Roman" w:hAnsi="Times New Roman" w:cs="Times New Roman"/>
          <w:sz w:val="24"/>
          <w:szCs w:val="24"/>
        </w:rPr>
        <w:t xml:space="preserve"> preparation of G.R.N. against the inventory items.</w:t>
      </w:r>
    </w:p>
    <w:p w:rsidR="000D5EA8" w:rsidRPr="00F3610F" w:rsidRDefault="000D5EA8" w:rsidP="00A3597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Preparing monthly reports and stock statement for management on inventory items</w:t>
      </w:r>
      <w:r w:rsidR="00FE0AB8">
        <w:rPr>
          <w:rFonts w:ascii="Times New Roman" w:hAnsi="Times New Roman" w:cs="Times New Roman"/>
          <w:sz w:val="24"/>
          <w:szCs w:val="24"/>
        </w:rPr>
        <w:t xml:space="preserve"> with Right ERP system</w:t>
      </w:r>
      <w:r w:rsidRPr="00F3610F">
        <w:rPr>
          <w:rFonts w:ascii="Times New Roman" w:hAnsi="Times New Roman" w:cs="Times New Roman"/>
          <w:sz w:val="24"/>
          <w:szCs w:val="24"/>
        </w:rPr>
        <w:t>.</w:t>
      </w:r>
    </w:p>
    <w:p w:rsidR="001069C0" w:rsidRPr="00F3610F" w:rsidRDefault="00EE2F8A" w:rsidP="005E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10F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</w:p>
    <w:p w:rsidR="001069C0" w:rsidRPr="00F3610F" w:rsidRDefault="002934CE" w:rsidP="00A35970">
      <w:pPr>
        <w:pStyle w:val="ListParagraph"/>
        <w:numPr>
          <w:ilvl w:val="0"/>
          <w:numId w:val="2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Accomplished an exemplary</w:t>
      </w:r>
      <w:r w:rsidR="00900F47" w:rsidRPr="00F3610F">
        <w:rPr>
          <w:rFonts w:ascii="Times New Roman" w:hAnsi="Times New Roman" w:cs="Times New Roman"/>
          <w:sz w:val="24"/>
          <w:szCs w:val="24"/>
        </w:rPr>
        <w:t xml:space="preserve"> </w:t>
      </w:r>
      <w:r w:rsidR="001069C0" w:rsidRPr="00F3610F">
        <w:rPr>
          <w:rFonts w:ascii="Times New Roman" w:hAnsi="Times New Roman" w:cs="Times New Roman"/>
          <w:sz w:val="24"/>
          <w:szCs w:val="24"/>
        </w:rPr>
        <w:t>track record of achieving Targets.</w:t>
      </w:r>
    </w:p>
    <w:p w:rsidR="001069C0" w:rsidRPr="00F3610F" w:rsidRDefault="001069C0" w:rsidP="00A35970">
      <w:pPr>
        <w:pStyle w:val="ListParagraph"/>
        <w:numPr>
          <w:ilvl w:val="0"/>
          <w:numId w:val="20"/>
        </w:numPr>
        <w:spacing w:after="0" w:line="240" w:lineRule="auto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Successfully executed all types of work and achieved excellen</w:t>
      </w:r>
      <w:r w:rsidR="00473E0E" w:rsidRPr="00F3610F">
        <w:rPr>
          <w:rFonts w:ascii="Times New Roman" w:hAnsi="Times New Roman" w:cs="Times New Roman"/>
          <w:sz w:val="24"/>
          <w:szCs w:val="24"/>
        </w:rPr>
        <w:t>ce</w:t>
      </w:r>
      <w:r w:rsidRPr="00F3610F">
        <w:rPr>
          <w:rFonts w:ascii="Times New Roman" w:hAnsi="Times New Roman" w:cs="Times New Roman"/>
          <w:sz w:val="24"/>
          <w:szCs w:val="24"/>
        </w:rPr>
        <w:t>.</w:t>
      </w:r>
    </w:p>
    <w:p w:rsidR="00EE2F8A" w:rsidRPr="006E186A" w:rsidRDefault="00CA2944" w:rsidP="006E186A">
      <w:pPr>
        <w:pStyle w:val="ListParagraph"/>
        <w:numPr>
          <w:ilvl w:val="0"/>
          <w:numId w:val="2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le to work independently &amp; </w:t>
      </w:r>
      <w:r w:rsidRPr="00F3610F">
        <w:rPr>
          <w:rFonts w:ascii="Times New Roman" w:hAnsi="Times New Roman" w:cs="Times New Roman"/>
          <w:sz w:val="24"/>
          <w:szCs w:val="24"/>
        </w:rPr>
        <w:t>A good team play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F8A" w:rsidRPr="00DF39CB" w:rsidRDefault="00EE2F8A" w:rsidP="00DF39CB">
      <w:pPr>
        <w:pStyle w:val="ListParagraph"/>
        <w:numPr>
          <w:ilvl w:val="0"/>
          <w:numId w:val="2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Willing to work overtime at short notice.</w:t>
      </w:r>
    </w:p>
    <w:p w:rsidR="00715FE3" w:rsidRPr="00F3610F" w:rsidRDefault="00715FE3" w:rsidP="00A35970">
      <w:pPr>
        <w:pStyle w:val="western"/>
        <w:numPr>
          <w:ilvl w:val="0"/>
          <w:numId w:val="20"/>
        </w:numPr>
        <w:ind w:left="810"/>
      </w:pPr>
      <w:r w:rsidRPr="00F3610F">
        <w:t>Excellent presentation and public speaking skill.</w:t>
      </w:r>
    </w:p>
    <w:p w:rsidR="001069C0" w:rsidRPr="00F3610F" w:rsidRDefault="001069C0" w:rsidP="005E60F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10F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1069C0" w:rsidRPr="00F3610F" w:rsidRDefault="006B0177" w:rsidP="008473A8">
      <w:pPr>
        <w:pStyle w:val="ListParagraph"/>
        <w:numPr>
          <w:ilvl w:val="0"/>
          <w:numId w:val="16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10F">
        <w:rPr>
          <w:rFonts w:ascii="Times New Roman" w:hAnsi="Times New Roman" w:cs="Times New Roman"/>
          <w:sz w:val="24"/>
          <w:szCs w:val="24"/>
        </w:rPr>
        <w:t>Date of Birth</w:t>
      </w:r>
      <w:r w:rsidRPr="00F3610F">
        <w:rPr>
          <w:rFonts w:ascii="Times New Roman" w:hAnsi="Times New Roman" w:cs="Times New Roman"/>
          <w:sz w:val="24"/>
          <w:szCs w:val="24"/>
        </w:rPr>
        <w:tab/>
      </w:r>
      <w:r w:rsidRPr="00F3610F">
        <w:rPr>
          <w:rFonts w:ascii="Times New Roman" w:hAnsi="Times New Roman" w:cs="Times New Roman"/>
          <w:sz w:val="24"/>
          <w:szCs w:val="24"/>
        </w:rPr>
        <w:tab/>
        <w:t>-</w:t>
      </w:r>
      <w:r w:rsidRPr="00F3610F">
        <w:rPr>
          <w:rFonts w:ascii="Times New Roman" w:hAnsi="Times New Roman" w:cs="Times New Roman"/>
          <w:sz w:val="24"/>
          <w:szCs w:val="24"/>
        </w:rPr>
        <w:tab/>
      </w:r>
      <w:r w:rsidR="001069C0" w:rsidRPr="00F3610F">
        <w:rPr>
          <w:rFonts w:ascii="Times New Roman" w:hAnsi="Times New Roman" w:cs="Times New Roman"/>
          <w:sz w:val="24"/>
          <w:szCs w:val="24"/>
        </w:rPr>
        <w:t>26</w:t>
      </w:r>
      <w:r w:rsidR="001069C0" w:rsidRPr="00F36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9C0" w:rsidRPr="00F3610F">
        <w:rPr>
          <w:rFonts w:ascii="Times New Roman" w:hAnsi="Times New Roman" w:cs="Times New Roman"/>
          <w:sz w:val="24"/>
          <w:szCs w:val="24"/>
        </w:rPr>
        <w:t xml:space="preserve"> June 1972</w:t>
      </w:r>
    </w:p>
    <w:p w:rsidR="001069C0" w:rsidRPr="00F3610F" w:rsidRDefault="00897A90" w:rsidP="008473A8">
      <w:pPr>
        <w:pStyle w:val="ListParagraph"/>
        <w:numPr>
          <w:ilvl w:val="0"/>
          <w:numId w:val="16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177" w:rsidRPr="00F3610F">
        <w:rPr>
          <w:rFonts w:ascii="Times New Roman" w:hAnsi="Times New Roman" w:cs="Times New Roman"/>
          <w:sz w:val="24"/>
          <w:szCs w:val="24"/>
        </w:rPr>
        <w:t>-</w:t>
      </w:r>
      <w:r w:rsidR="006B0177" w:rsidRPr="00F3610F">
        <w:rPr>
          <w:rFonts w:ascii="Times New Roman" w:hAnsi="Times New Roman" w:cs="Times New Roman"/>
          <w:sz w:val="24"/>
          <w:szCs w:val="24"/>
        </w:rPr>
        <w:tab/>
      </w:r>
      <w:r w:rsidR="001069C0" w:rsidRPr="00F3610F">
        <w:rPr>
          <w:rFonts w:ascii="Times New Roman" w:hAnsi="Times New Roman" w:cs="Times New Roman"/>
          <w:sz w:val="24"/>
          <w:szCs w:val="24"/>
        </w:rPr>
        <w:t>Indian</w:t>
      </w:r>
    </w:p>
    <w:p w:rsidR="001069C0" w:rsidRPr="00F3610F" w:rsidRDefault="00DF39CB" w:rsidP="008473A8">
      <w:pPr>
        <w:pStyle w:val="ListParagraph"/>
        <w:numPr>
          <w:ilvl w:val="0"/>
          <w:numId w:val="16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 w:rsidR="006B0177" w:rsidRPr="00F3610F">
        <w:rPr>
          <w:rFonts w:ascii="Times New Roman" w:hAnsi="Times New Roman" w:cs="Times New Roman"/>
          <w:sz w:val="24"/>
          <w:szCs w:val="24"/>
        </w:rPr>
        <w:t>-</w:t>
      </w:r>
      <w:r w:rsidR="006B0177" w:rsidRPr="00F3610F">
        <w:rPr>
          <w:rFonts w:ascii="Times New Roman" w:hAnsi="Times New Roman" w:cs="Times New Roman"/>
          <w:sz w:val="24"/>
          <w:szCs w:val="24"/>
        </w:rPr>
        <w:tab/>
      </w:r>
      <w:r w:rsidR="005E60F8" w:rsidRPr="00F3610F">
        <w:rPr>
          <w:rFonts w:ascii="Times New Roman" w:hAnsi="Times New Roman" w:cs="Times New Roman"/>
          <w:sz w:val="24"/>
          <w:szCs w:val="24"/>
        </w:rPr>
        <w:t>Married with Two</w:t>
      </w:r>
      <w:r w:rsidR="001069C0" w:rsidRPr="00F3610F">
        <w:rPr>
          <w:rFonts w:ascii="Times New Roman" w:hAnsi="Times New Roman" w:cs="Times New Roman"/>
          <w:sz w:val="24"/>
          <w:szCs w:val="24"/>
        </w:rPr>
        <w:t xml:space="preserve"> daughter</w:t>
      </w:r>
      <w:r w:rsidR="005E60F8" w:rsidRPr="00F3610F">
        <w:rPr>
          <w:rFonts w:ascii="Times New Roman" w:hAnsi="Times New Roman" w:cs="Times New Roman"/>
          <w:sz w:val="24"/>
          <w:szCs w:val="24"/>
        </w:rPr>
        <w:t>s</w:t>
      </w:r>
    </w:p>
    <w:p w:rsidR="001069C0" w:rsidRPr="00F3610F" w:rsidRDefault="00897A90" w:rsidP="008473A8">
      <w:pPr>
        <w:pStyle w:val="ListParagraph"/>
        <w:numPr>
          <w:ilvl w:val="0"/>
          <w:numId w:val="16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 w:rsidR="006B0177" w:rsidRPr="00F3610F">
        <w:rPr>
          <w:rFonts w:ascii="Times New Roman" w:hAnsi="Times New Roman" w:cs="Times New Roman"/>
          <w:sz w:val="24"/>
          <w:szCs w:val="24"/>
        </w:rPr>
        <w:t>-</w:t>
      </w:r>
      <w:r w:rsidR="006B0177" w:rsidRPr="00F3610F">
        <w:rPr>
          <w:rFonts w:ascii="Times New Roman" w:hAnsi="Times New Roman" w:cs="Times New Roman"/>
          <w:sz w:val="24"/>
          <w:szCs w:val="24"/>
        </w:rPr>
        <w:tab/>
      </w:r>
      <w:r w:rsidR="001069C0" w:rsidRPr="00F3610F">
        <w:rPr>
          <w:rFonts w:ascii="Times New Roman" w:hAnsi="Times New Roman" w:cs="Times New Roman"/>
          <w:sz w:val="24"/>
          <w:szCs w:val="24"/>
        </w:rPr>
        <w:t>English, Hindi, Urdu and Arabic</w:t>
      </w:r>
    </w:p>
    <w:p w:rsidR="00901C9B" w:rsidRDefault="00901C9B" w:rsidP="005E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6C8" w:rsidRDefault="000246C8" w:rsidP="005E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6C8" w:rsidRDefault="000246C8" w:rsidP="005E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6C8" w:rsidRDefault="000246C8" w:rsidP="005E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6C8" w:rsidRDefault="000246C8" w:rsidP="005E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6C8" w:rsidRDefault="000246C8" w:rsidP="005E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6C8" w:rsidRDefault="000246C8" w:rsidP="005E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6C8" w:rsidRPr="00F3610F" w:rsidRDefault="000246C8" w:rsidP="000246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246C8" w:rsidRPr="00F3610F" w:rsidSect="00901C9B">
      <w:pgSz w:w="11907" w:h="16839" w:code="9"/>
      <w:pgMar w:top="450" w:right="747" w:bottom="9" w:left="990" w:header="14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B5" w:rsidRDefault="00583EB5" w:rsidP="005E5191">
      <w:pPr>
        <w:spacing w:after="0" w:line="240" w:lineRule="auto"/>
      </w:pPr>
      <w:r>
        <w:separator/>
      </w:r>
    </w:p>
  </w:endnote>
  <w:endnote w:type="continuationSeparator" w:id="0">
    <w:p w:rsidR="00583EB5" w:rsidRDefault="00583EB5" w:rsidP="005E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B5" w:rsidRDefault="00583EB5" w:rsidP="005E5191">
      <w:pPr>
        <w:spacing w:after="0" w:line="240" w:lineRule="auto"/>
      </w:pPr>
      <w:r>
        <w:separator/>
      </w:r>
    </w:p>
  </w:footnote>
  <w:footnote w:type="continuationSeparator" w:id="0">
    <w:p w:rsidR="00583EB5" w:rsidRDefault="00583EB5" w:rsidP="005E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A88"/>
    <w:multiLevelType w:val="hybridMultilevel"/>
    <w:tmpl w:val="564AED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EAF127D"/>
    <w:multiLevelType w:val="multilevel"/>
    <w:tmpl w:val="F3A00922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6C2B1E"/>
    <w:multiLevelType w:val="hybridMultilevel"/>
    <w:tmpl w:val="984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58DB"/>
    <w:multiLevelType w:val="hybridMultilevel"/>
    <w:tmpl w:val="328E0224"/>
    <w:lvl w:ilvl="0" w:tplc="4F90A5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87A16"/>
    <w:multiLevelType w:val="hybridMultilevel"/>
    <w:tmpl w:val="67A6B04A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7FD5B3E"/>
    <w:multiLevelType w:val="hybridMultilevel"/>
    <w:tmpl w:val="65086A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A97E16"/>
    <w:multiLevelType w:val="hybridMultilevel"/>
    <w:tmpl w:val="6F5A54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EBB0540"/>
    <w:multiLevelType w:val="hybridMultilevel"/>
    <w:tmpl w:val="AD10B8E2"/>
    <w:lvl w:ilvl="0" w:tplc="40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8362C6"/>
    <w:multiLevelType w:val="hybridMultilevel"/>
    <w:tmpl w:val="45E6F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7B6D00"/>
    <w:multiLevelType w:val="hybridMultilevel"/>
    <w:tmpl w:val="BD1A26EC"/>
    <w:lvl w:ilvl="0" w:tplc="4F90A5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310B9"/>
    <w:multiLevelType w:val="hybridMultilevel"/>
    <w:tmpl w:val="8592B4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A990C7B"/>
    <w:multiLevelType w:val="hybridMultilevel"/>
    <w:tmpl w:val="EA0A08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B503D2"/>
    <w:multiLevelType w:val="hybridMultilevel"/>
    <w:tmpl w:val="5960154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911AD"/>
    <w:multiLevelType w:val="hybridMultilevel"/>
    <w:tmpl w:val="C0E80A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0CF4BF8"/>
    <w:multiLevelType w:val="hybridMultilevel"/>
    <w:tmpl w:val="38160A0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58AA3939"/>
    <w:multiLevelType w:val="hybridMultilevel"/>
    <w:tmpl w:val="D8E442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8CA7416"/>
    <w:multiLevelType w:val="hybridMultilevel"/>
    <w:tmpl w:val="3DD6CE8C"/>
    <w:lvl w:ilvl="0" w:tplc="4F90A5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BCE32F4"/>
    <w:multiLevelType w:val="hybridMultilevel"/>
    <w:tmpl w:val="247616E0"/>
    <w:lvl w:ilvl="0" w:tplc="0409000B">
      <w:start w:val="1"/>
      <w:numFmt w:val="bullet"/>
      <w:lvlText w:val="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8">
    <w:nsid w:val="61C87801"/>
    <w:multiLevelType w:val="hybridMultilevel"/>
    <w:tmpl w:val="09AC8ED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1C1ECF"/>
    <w:multiLevelType w:val="hybridMultilevel"/>
    <w:tmpl w:val="28E43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2B5AB3"/>
    <w:multiLevelType w:val="multilevel"/>
    <w:tmpl w:val="CFAA64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2B35"/>
    <w:multiLevelType w:val="hybridMultilevel"/>
    <w:tmpl w:val="B2EE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142B4"/>
    <w:multiLevelType w:val="hybridMultilevel"/>
    <w:tmpl w:val="AB04250A"/>
    <w:lvl w:ilvl="0" w:tplc="33024C9A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bCs/>
        <w:color w:val="4040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79643150"/>
    <w:multiLevelType w:val="hybridMultilevel"/>
    <w:tmpl w:val="102A64DA"/>
    <w:lvl w:ilvl="0" w:tplc="4F90A5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91BC3"/>
    <w:multiLevelType w:val="hybridMultilevel"/>
    <w:tmpl w:val="F46A0F0E"/>
    <w:lvl w:ilvl="0" w:tplc="40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1E2B"/>
    <w:multiLevelType w:val="hybridMultilevel"/>
    <w:tmpl w:val="79D8B970"/>
    <w:lvl w:ilvl="0" w:tplc="40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D895320"/>
    <w:multiLevelType w:val="hybridMultilevel"/>
    <w:tmpl w:val="97147120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26"/>
  </w:num>
  <w:num w:numId="7">
    <w:abstractNumId w:val="11"/>
  </w:num>
  <w:num w:numId="8">
    <w:abstractNumId w:val="21"/>
  </w:num>
  <w:num w:numId="9">
    <w:abstractNumId w:val="19"/>
  </w:num>
  <w:num w:numId="10">
    <w:abstractNumId w:val="8"/>
  </w:num>
  <w:num w:numId="11">
    <w:abstractNumId w:val="15"/>
  </w:num>
  <w:num w:numId="12">
    <w:abstractNumId w:val="16"/>
  </w:num>
  <w:num w:numId="13">
    <w:abstractNumId w:val="9"/>
  </w:num>
  <w:num w:numId="14">
    <w:abstractNumId w:val="3"/>
  </w:num>
  <w:num w:numId="15">
    <w:abstractNumId w:val="23"/>
  </w:num>
  <w:num w:numId="16">
    <w:abstractNumId w:val="24"/>
  </w:num>
  <w:num w:numId="17">
    <w:abstractNumId w:val="14"/>
  </w:num>
  <w:num w:numId="18">
    <w:abstractNumId w:val="12"/>
  </w:num>
  <w:num w:numId="19">
    <w:abstractNumId w:val="0"/>
  </w:num>
  <w:num w:numId="20">
    <w:abstractNumId w:val="7"/>
  </w:num>
  <w:num w:numId="21">
    <w:abstractNumId w:val="4"/>
  </w:num>
  <w:num w:numId="22">
    <w:abstractNumId w:val="17"/>
  </w:num>
  <w:num w:numId="23">
    <w:abstractNumId w:val="20"/>
  </w:num>
  <w:num w:numId="24">
    <w:abstractNumId w:val="22"/>
  </w:num>
  <w:num w:numId="25">
    <w:abstractNumId w:val="1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3D"/>
    <w:rsid w:val="00012392"/>
    <w:rsid w:val="00020AE5"/>
    <w:rsid w:val="000246C8"/>
    <w:rsid w:val="000251F7"/>
    <w:rsid w:val="000347A3"/>
    <w:rsid w:val="00034FD4"/>
    <w:rsid w:val="00035C6E"/>
    <w:rsid w:val="000409A4"/>
    <w:rsid w:val="0006004D"/>
    <w:rsid w:val="00060B0C"/>
    <w:rsid w:val="00072178"/>
    <w:rsid w:val="000923D3"/>
    <w:rsid w:val="0009317E"/>
    <w:rsid w:val="000A449E"/>
    <w:rsid w:val="000A52C3"/>
    <w:rsid w:val="000B108C"/>
    <w:rsid w:val="000B279F"/>
    <w:rsid w:val="000B3523"/>
    <w:rsid w:val="000B6FB7"/>
    <w:rsid w:val="000B7E4B"/>
    <w:rsid w:val="000C7E7A"/>
    <w:rsid w:val="000D1993"/>
    <w:rsid w:val="000D2E5D"/>
    <w:rsid w:val="000D5EA8"/>
    <w:rsid w:val="000D6E7C"/>
    <w:rsid w:val="000E2336"/>
    <w:rsid w:val="001069C0"/>
    <w:rsid w:val="00106DAA"/>
    <w:rsid w:val="00114705"/>
    <w:rsid w:val="00127D23"/>
    <w:rsid w:val="00137BCC"/>
    <w:rsid w:val="00151543"/>
    <w:rsid w:val="001568B7"/>
    <w:rsid w:val="00177E96"/>
    <w:rsid w:val="00180C4A"/>
    <w:rsid w:val="00191963"/>
    <w:rsid w:val="00196FFA"/>
    <w:rsid w:val="001A3E66"/>
    <w:rsid w:val="001D0C01"/>
    <w:rsid w:val="001D4583"/>
    <w:rsid w:val="001D4F6E"/>
    <w:rsid w:val="001D7E0C"/>
    <w:rsid w:val="001E4643"/>
    <w:rsid w:val="001F08E8"/>
    <w:rsid w:val="001F2D3C"/>
    <w:rsid w:val="001F38FA"/>
    <w:rsid w:val="001F7381"/>
    <w:rsid w:val="00200755"/>
    <w:rsid w:val="002049E1"/>
    <w:rsid w:val="00206201"/>
    <w:rsid w:val="00207653"/>
    <w:rsid w:val="00214812"/>
    <w:rsid w:val="002275D6"/>
    <w:rsid w:val="00255CA3"/>
    <w:rsid w:val="00262065"/>
    <w:rsid w:val="00262951"/>
    <w:rsid w:val="00265FF9"/>
    <w:rsid w:val="00272194"/>
    <w:rsid w:val="00275908"/>
    <w:rsid w:val="002763A8"/>
    <w:rsid w:val="00277AEA"/>
    <w:rsid w:val="00291B0A"/>
    <w:rsid w:val="002934CE"/>
    <w:rsid w:val="00293632"/>
    <w:rsid w:val="002B04A1"/>
    <w:rsid w:val="002B3DF0"/>
    <w:rsid w:val="002B3EC8"/>
    <w:rsid w:val="002B4FBE"/>
    <w:rsid w:val="002C0AFC"/>
    <w:rsid w:val="002C3BCB"/>
    <w:rsid w:val="002C7196"/>
    <w:rsid w:val="002E5B65"/>
    <w:rsid w:val="002F0FED"/>
    <w:rsid w:val="003019D1"/>
    <w:rsid w:val="00307822"/>
    <w:rsid w:val="003168D3"/>
    <w:rsid w:val="0033284A"/>
    <w:rsid w:val="00340346"/>
    <w:rsid w:val="00340933"/>
    <w:rsid w:val="0034137C"/>
    <w:rsid w:val="00341718"/>
    <w:rsid w:val="00342C2D"/>
    <w:rsid w:val="00342F98"/>
    <w:rsid w:val="0035037E"/>
    <w:rsid w:val="00366022"/>
    <w:rsid w:val="003A224D"/>
    <w:rsid w:val="003A499C"/>
    <w:rsid w:val="003B75DC"/>
    <w:rsid w:val="003C0232"/>
    <w:rsid w:val="003C07FE"/>
    <w:rsid w:val="003E3042"/>
    <w:rsid w:val="003F04E8"/>
    <w:rsid w:val="00411A92"/>
    <w:rsid w:val="00434CD4"/>
    <w:rsid w:val="00436090"/>
    <w:rsid w:val="00445443"/>
    <w:rsid w:val="00456F83"/>
    <w:rsid w:val="00472FCA"/>
    <w:rsid w:val="00473E0E"/>
    <w:rsid w:val="004749FD"/>
    <w:rsid w:val="004929DC"/>
    <w:rsid w:val="00492E74"/>
    <w:rsid w:val="004937A3"/>
    <w:rsid w:val="00494BBF"/>
    <w:rsid w:val="004A20D1"/>
    <w:rsid w:val="004B4BA6"/>
    <w:rsid w:val="004C7D8C"/>
    <w:rsid w:val="004D06B2"/>
    <w:rsid w:val="004D5435"/>
    <w:rsid w:val="004E1A8E"/>
    <w:rsid w:val="004E5898"/>
    <w:rsid w:val="004F08CE"/>
    <w:rsid w:val="004F12CA"/>
    <w:rsid w:val="00503D26"/>
    <w:rsid w:val="005073FD"/>
    <w:rsid w:val="00513456"/>
    <w:rsid w:val="0051482D"/>
    <w:rsid w:val="00517AE2"/>
    <w:rsid w:val="0055222A"/>
    <w:rsid w:val="00562BB5"/>
    <w:rsid w:val="00565570"/>
    <w:rsid w:val="005741C4"/>
    <w:rsid w:val="00576EEF"/>
    <w:rsid w:val="0058066A"/>
    <w:rsid w:val="00583EB5"/>
    <w:rsid w:val="005940C3"/>
    <w:rsid w:val="005C31CF"/>
    <w:rsid w:val="005C37B2"/>
    <w:rsid w:val="005E5191"/>
    <w:rsid w:val="005E60F8"/>
    <w:rsid w:val="005F77B3"/>
    <w:rsid w:val="00605759"/>
    <w:rsid w:val="00626240"/>
    <w:rsid w:val="0062672C"/>
    <w:rsid w:val="006301B7"/>
    <w:rsid w:val="00637DD4"/>
    <w:rsid w:val="006409CB"/>
    <w:rsid w:val="00640A09"/>
    <w:rsid w:val="006411EC"/>
    <w:rsid w:val="00647A55"/>
    <w:rsid w:val="00653AE2"/>
    <w:rsid w:val="00666E9A"/>
    <w:rsid w:val="00667C05"/>
    <w:rsid w:val="006802C6"/>
    <w:rsid w:val="0068183F"/>
    <w:rsid w:val="006A1EC8"/>
    <w:rsid w:val="006B0177"/>
    <w:rsid w:val="006B481A"/>
    <w:rsid w:val="006C3DE6"/>
    <w:rsid w:val="006C7473"/>
    <w:rsid w:val="006E186A"/>
    <w:rsid w:val="006E19A6"/>
    <w:rsid w:val="006E1C5F"/>
    <w:rsid w:val="006F07BE"/>
    <w:rsid w:val="006F201F"/>
    <w:rsid w:val="007007EF"/>
    <w:rsid w:val="00702A61"/>
    <w:rsid w:val="007101BC"/>
    <w:rsid w:val="00710C0A"/>
    <w:rsid w:val="00712D37"/>
    <w:rsid w:val="00715A2D"/>
    <w:rsid w:val="00715FE3"/>
    <w:rsid w:val="00716077"/>
    <w:rsid w:val="00750690"/>
    <w:rsid w:val="007923A6"/>
    <w:rsid w:val="007B1823"/>
    <w:rsid w:val="007B263D"/>
    <w:rsid w:val="007B654C"/>
    <w:rsid w:val="007B7583"/>
    <w:rsid w:val="007C029B"/>
    <w:rsid w:val="007C1B5F"/>
    <w:rsid w:val="007C4117"/>
    <w:rsid w:val="007C4C68"/>
    <w:rsid w:val="007D024D"/>
    <w:rsid w:val="007E2DF3"/>
    <w:rsid w:val="007E5A1A"/>
    <w:rsid w:val="007E7590"/>
    <w:rsid w:val="00816314"/>
    <w:rsid w:val="00821A72"/>
    <w:rsid w:val="008473A8"/>
    <w:rsid w:val="00853C92"/>
    <w:rsid w:val="008557C9"/>
    <w:rsid w:val="008642A4"/>
    <w:rsid w:val="0087748C"/>
    <w:rsid w:val="00882EF6"/>
    <w:rsid w:val="008903DA"/>
    <w:rsid w:val="00894B7D"/>
    <w:rsid w:val="00897A90"/>
    <w:rsid w:val="008A5337"/>
    <w:rsid w:val="008A5A2D"/>
    <w:rsid w:val="008A645D"/>
    <w:rsid w:val="008B2EB1"/>
    <w:rsid w:val="008B772B"/>
    <w:rsid w:val="008B7C2A"/>
    <w:rsid w:val="008C1BB8"/>
    <w:rsid w:val="008D1F38"/>
    <w:rsid w:val="008D3522"/>
    <w:rsid w:val="008E6366"/>
    <w:rsid w:val="008E707B"/>
    <w:rsid w:val="008E784B"/>
    <w:rsid w:val="008F2F21"/>
    <w:rsid w:val="008F484F"/>
    <w:rsid w:val="00900C2F"/>
    <w:rsid w:val="00900F47"/>
    <w:rsid w:val="00901C9B"/>
    <w:rsid w:val="009170C4"/>
    <w:rsid w:val="00934F1D"/>
    <w:rsid w:val="009378B3"/>
    <w:rsid w:val="00945BCD"/>
    <w:rsid w:val="0094655F"/>
    <w:rsid w:val="00950E1C"/>
    <w:rsid w:val="0096020B"/>
    <w:rsid w:val="0096298F"/>
    <w:rsid w:val="0098403A"/>
    <w:rsid w:val="00987852"/>
    <w:rsid w:val="00997D28"/>
    <w:rsid w:val="009A043C"/>
    <w:rsid w:val="009A1994"/>
    <w:rsid w:val="009A4A3E"/>
    <w:rsid w:val="009A4D1A"/>
    <w:rsid w:val="009B20DE"/>
    <w:rsid w:val="009B2268"/>
    <w:rsid w:val="009C45B6"/>
    <w:rsid w:val="009D5711"/>
    <w:rsid w:val="009E1EE7"/>
    <w:rsid w:val="009E3B47"/>
    <w:rsid w:val="009F5259"/>
    <w:rsid w:val="00A02A24"/>
    <w:rsid w:val="00A11B70"/>
    <w:rsid w:val="00A166F6"/>
    <w:rsid w:val="00A20547"/>
    <w:rsid w:val="00A20E57"/>
    <w:rsid w:val="00A21074"/>
    <w:rsid w:val="00A23DC3"/>
    <w:rsid w:val="00A25AD3"/>
    <w:rsid w:val="00A26DA6"/>
    <w:rsid w:val="00A35970"/>
    <w:rsid w:val="00A3611F"/>
    <w:rsid w:val="00A458BC"/>
    <w:rsid w:val="00A54725"/>
    <w:rsid w:val="00A55B70"/>
    <w:rsid w:val="00A73252"/>
    <w:rsid w:val="00A942CD"/>
    <w:rsid w:val="00A97E75"/>
    <w:rsid w:val="00AA2576"/>
    <w:rsid w:val="00AB4CFD"/>
    <w:rsid w:val="00AB4E8D"/>
    <w:rsid w:val="00AC533B"/>
    <w:rsid w:val="00AC7EF8"/>
    <w:rsid w:val="00AF68AB"/>
    <w:rsid w:val="00B01D96"/>
    <w:rsid w:val="00B1255E"/>
    <w:rsid w:val="00B1332B"/>
    <w:rsid w:val="00B1568F"/>
    <w:rsid w:val="00B20E33"/>
    <w:rsid w:val="00B24015"/>
    <w:rsid w:val="00B30D63"/>
    <w:rsid w:val="00B33009"/>
    <w:rsid w:val="00B44E3C"/>
    <w:rsid w:val="00B4548A"/>
    <w:rsid w:val="00B57225"/>
    <w:rsid w:val="00B6258D"/>
    <w:rsid w:val="00B62E2F"/>
    <w:rsid w:val="00B6353F"/>
    <w:rsid w:val="00B63B58"/>
    <w:rsid w:val="00B66138"/>
    <w:rsid w:val="00B82E21"/>
    <w:rsid w:val="00B90144"/>
    <w:rsid w:val="00B967FC"/>
    <w:rsid w:val="00B97E26"/>
    <w:rsid w:val="00BC72CF"/>
    <w:rsid w:val="00BD1B82"/>
    <w:rsid w:val="00BE5C45"/>
    <w:rsid w:val="00C11021"/>
    <w:rsid w:val="00C136F1"/>
    <w:rsid w:val="00C17AE2"/>
    <w:rsid w:val="00C17FE0"/>
    <w:rsid w:val="00C26D97"/>
    <w:rsid w:val="00C333BE"/>
    <w:rsid w:val="00C52D04"/>
    <w:rsid w:val="00C549D7"/>
    <w:rsid w:val="00C62D86"/>
    <w:rsid w:val="00C7037C"/>
    <w:rsid w:val="00C70E87"/>
    <w:rsid w:val="00C74C23"/>
    <w:rsid w:val="00CA2944"/>
    <w:rsid w:val="00CA4020"/>
    <w:rsid w:val="00CB4125"/>
    <w:rsid w:val="00CB6EB6"/>
    <w:rsid w:val="00CC5633"/>
    <w:rsid w:val="00CE6FED"/>
    <w:rsid w:val="00CF144D"/>
    <w:rsid w:val="00D04FF4"/>
    <w:rsid w:val="00D0616F"/>
    <w:rsid w:val="00D14824"/>
    <w:rsid w:val="00D14889"/>
    <w:rsid w:val="00D15591"/>
    <w:rsid w:val="00D20EB6"/>
    <w:rsid w:val="00D3365C"/>
    <w:rsid w:val="00D55335"/>
    <w:rsid w:val="00D671C9"/>
    <w:rsid w:val="00D7138D"/>
    <w:rsid w:val="00D71A63"/>
    <w:rsid w:val="00D90083"/>
    <w:rsid w:val="00DA0767"/>
    <w:rsid w:val="00DA7887"/>
    <w:rsid w:val="00DB04A2"/>
    <w:rsid w:val="00DB1B52"/>
    <w:rsid w:val="00DB488D"/>
    <w:rsid w:val="00DC107F"/>
    <w:rsid w:val="00DC5F65"/>
    <w:rsid w:val="00DE0A58"/>
    <w:rsid w:val="00DF39CB"/>
    <w:rsid w:val="00DF781D"/>
    <w:rsid w:val="00E22F08"/>
    <w:rsid w:val="00E32547"/>
    <w:rsid w:val="00E50B3D"/>
    <w:rsid w:val="00E61394"/>
    <w:rsid w:val="00E627C7"/>
    <w:rsid w:val="00E80FFB"/>
    <w:rsid w:val="00E82EA0"/>
    <w:rsid w:val="00E86088"/>
    <w:rsid w:val="00EA2DA4"/>
    <w:rsid w:val="00ED2DDC"/>
    <w:rsid w:val="00EE2F8A"/>
    <w:rsid w:val="00EE55F9"/>
    <w:rsid w:val="00F0390A"/>
    <w:rsid w:val="00F13A70"/>
    <w:rsid w:val="00F1463D"/>
    <w:rsid w:val="00F214AA"/>
    <w:rsid w:val="00F23CDA"/>
    <w:rsid w:val="00F2664B"/>
    <w:rsid w:val="00F3101E"/>
    <w:rsid w:val="00F3610F"/>
    <w:rsid w:val="00F369CA"/>
    <w:rsid w:val="00F4085F"/>
    <w:rsid w:val="00F4566B"/>
    <w:rsid w:val="00F506FF"/>
    <w:rsid w:val="00F52EEE"/>
    <w:rsid w:val="00F53E66"/>
    <w:rsid w:val="00F7016B"/>
    <w:rsid w:val="00F70AB0"/>
    <w:rsid w:val="00F70F6E"/>
    <w:rsid w:val="00F715C9"/>
    <w:rsid w:val="00F874E5"/>
    <w:rsid w:val="00F91E22"/>
    <w:rsid w:val="00F958E8"/>
    <w:rsid w:val="00F96944"/>
    <w:rsid w:val="00FA18B6"/>
    <w:rsid w:val="00FA4C74"/>
    <w:rsid w:val="00FA7EB6"/>
    <w:rsid w:val="00FC4880"/>
    <w:rsid w:val="00FC5D01"/>
    <w:rsid w:val="00FD13AF"/>
    <w:rsid w:val="00FD4E4A"/>
    <w:rsid w:val="00FE0AB8"/>
    <w:rsid w:val="00FE2EA4"/>
    <w:rsid w:val="00FF247C"/>
    <w:rsid w:val="00FF352E"/>
    <w:rsid w:val="00FF4493"/>
    <w:rsid w:val="00FF5933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D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C6E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8D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5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91"/>
  </w:style>
  <w:style w:type="paragraph" w:styleId="Footer">
    <w:name w:val="footer"/>
    <w:basedOn w:val="Normal"/>
    <w:link w:val="FooterChar"/>
    <w:uiPriority w:val="99"/>
    <w:semiHidden/>
    <w:unhideWhenUsed/>
    <w:rsid w:val="005E5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191"/>
  </w:style>
  <w:style w:type="character" w:customStyle="1" w:styleId="Heading2Char">
    <w:name w:val="Heading 2 Char"/>
    <w:basedOn w:val="DefaultParagraphFont"/>
    <w:link w:val="Heading2"/>
    <w:uiPriority w:val="9"/>
    <w:rsid w:val="005E519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customStyle="1" w:styleId="western">
    <w:name w:val="western"/>
    <w:basedOn w:val="Normal"/>
    <w:rsid w:val="0071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A97E75"/>
    <w:pPr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A40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CA4020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AB4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ad.278373@2freemail.co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317C-7B2D-46A1-B890-518BCB9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64</cp:revision>
  <cp:lastPrinted>2009-11-03T08:05:00Z</cp:lastPrinted>
  <dcterms:created xsi:type="dcterms:W3CDTF">2013-01-16T05:11:00Z</dcterms:created>
  <dcterms:modified xsi:type="dcterms:W3CDTF">2017-05-16T09:41:00Z</dcterms:modified>
</cp:coreProperties>
</file>